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7777777" w:rsidR="00ED3252" w:rsidRDefault="00ED3252">
      <w:pPr>
        <w:rPr>
          <w:rFonts w:ascii="Open Sans Light" w:hAnsi="Open Sans Light" w:cs="Open Sans Light"/>
        </w:rPr>
      </w:pPr>
    </w:p>
    <w:p w14:paraId="1732FD67" w14:textId="77777777" w:rsidR="00DE285E" w:rsidRPr="00AA47BD" w:rsidRDefault="00261F53">
      <w:pPr>
        <w:rPr>
          <w:rFonts w:ascii="Open Sans Light" w:hAnsi="Open Sans Light" w:cs="Open Sans Light"/>
          <w:sz w:val="2"/>
          <w:szCs w:val="2"/>
          <w:lang w:val="en-US"/>
        </w:rPr>
      </w:pPr>
      <w:r>
        <w:rPr>
          <w:rFonts w:ascii="Open Sans Light" w:hAnsi="Open Sans Light" w:cs="Open Sans Light"/>
          <w:sz w:val="2"/>
          <w:szCs w:val="2"/>
        </w:rPr>
        <w:br/>
      </w:r>
      <w:r>
        <w:rPr>
          <w:rFonts w:ascii="Open Sans Light" w:hAnsi="Open Sans Light" w:cs="Open Sans Light"/>
          <w:sz w:val="2"/>
          <w:szCs w:val="2"/>
        </w:rPr>
        <w:br/>
      </w:r>
      <w:r>
        <w:rPr>
          <w:rFonts w:ascii="Open Sans Light" w:hAnsi="Open Sans Light" w:cs="Open Sans Light"/>
          <w:sz w:val="2"/>
          <w:szCs w:val="2"/>
        </w:rPr>
        <w:br/>
      </w:r>
    </w:p>
    <w:p w14:paraId="05896E3F" w14:textId="77777777" w:rsidR="00870AA3" w:rsidRPr="00AA47BD" w:rsidRDefault="00870AA3" w:rsidP="00870AA3">
      <w:pPr>
        <w:rPr>
          <w:rFonts w:ascii="Open Sans Light" w:hAnsi="Open Sans Light" w:cs="Open Sans Light"/>
          <w:sz w:val="2"/>
          <w:szCs w:val="2"/>
          <w:lang w:val="en-US"/>
        </w:rPr>
      </w:pPr>
    </w:p>
    <w:p w14:paraId="246982B4" w14:textId="20647D69" w:rsidR="00650657" w:rsidRPr="00AA47BD" w:rsidRDefault="005D755B" w:rsidP="00650657">
      <w:pPr>
        <w:rPr>
          <w:rStyle w:val="normaltextrun"/>
          <w:rFonts w:ascii="Open Sans Light" w:eastAsia="Times New Roman" w:hAnsi="Open Sans Light" w:cs="Open Sans Light"/>
          <w:b/>
          <w:lang w:val="en-US"/>
        </w:rPr>
      </w:pPr>
      <w:r w:rsidRPr="00AA47BD">
        <w:rPr>
          <w:rStyle w:val="normaltextrun"/>
          <w:rFonts w:ascii="Open Sans Light" w:eastAsia="Times New Roman" w:hAnsi="Open Sans Light" w:cs="Open Sans Light"/>
          <w:b/>
          <w:lang w:val="en-US"/>
        </w:rPr>
        <w:t>RED BEE MEDIA</w:t>
      </w:r>
      <w:r w:rsidR="006718FC">
        <w:rPr>
          <w:rStyle w:val="normaltextrun"/>
          <w:rFonts w:ascii="Open Sans Light" w:eastAsia="Times New Roman" w:hAnsi="Open Sans Light" w:cs="Open Sans Light"/>
          <w:b/>
          <w:lang w:val="en-US"/>
        </w:rPr>
        <w:t xml:space="preserve"> </w:t>
      </w:r>
      <w:r w:rsidR="00FD56B0">
        <w:rPr>
          <w:rStyle w:val="normaltextrun"/>
          <w:rFonts w:ascii="Open Sans Light" w:eastAsia="Times New Roman" w:hAnsi="Open Sans Light" w:cs="Open Sans Light"/>
          <w:b/>
          <w:lang w:val="en-US"/>
        </w:rPr>
        <w:t>EXTENDS</w:t>
      </w:r>
      <w:r w:rsidR="00BE49C3">
        <w:rPr>
          <w:rStyle w:val="normaltextrun"/>
          <w:rFonts w:ascii="Open Sans Light" w:eastAsia="Times New Roman" w:hAnsi="Open Sans Light" w:cs="Open Sans Light"/>
          <w:b/>
          <w:lang w:val="en-US"/>
        </w:rPr>
        <w:t xml:space="preserve"> CONTRACT</w:t>
      </w:r>
      <w:r w:rsidR="00FF71B5">
        <w:rPr>
          <w:rStyle w:val="normaltextrun"/>
          <w:rFonts w:ascii="Open Sans Light" w:eastAsia="Times New Roman" w:hAnsi="Open Sans Light" w:cs="Open Sans Light"/>
          <w:b/>
          <w:lang w:val="en-US"/>
        </w:rPr>
        <w:t>S</w:t>
      </w:r>
      <w:r w:rsidR="00AC6637">
        <w:rPr>
          <w:rStyle w:val="normaltextrun"/>
          <w:rFonts w:ascii="Open Sans Light" w:eastAsia="Times New Roman" w:hAnsi="Open Sans Light" w:cs="Open Sans Light"/>
          <w:b/>
          <w:lang w:val="en-US"/>
        </w:rPr>
        <w:t xml:space="preserve"> WITH CHANNEL 4 </w:t>
      </w:r>
      <w:r w:rsidR="00BE49C3">
        <w:rPr>
          <w:rStyle w:val="normaltextrun"/>
          <w:rFonts w:ascii="Open Sans Light" w:eastAsia="Times New Roman" w:hAnsi="Open Sans Light" w:cs="Open Sans Light"/>
          <w:b/>
          <w:lang w:val="en-US"/>
        </w:rPr>
        <w:t xml:space="preserve">– DELIVERING </w:t>
      </w:r>
      <w:r w:rsidR="009435A2">
        <w:rPr>
          <w:rStyle w:val="normaltextrun"/>
          <w:rFonts w:ascii="Open Sans Light" w:eastAsia="Times New Roman" w:hAnsi="Open Sans Light" w:cs="Open Sans Light"/>
          <w:b/>
          <w:lang w:val="en-US"/>
        </w:rPr>
        <w:t xml:space="preserve">SOFTWARE </w:t>
      </w:r>
      <w:r w:rsidR="00C47453">
        <w:rPr>
          <w:rStyle w:val="normaltextrun"/>
          <w:rFonts w:ascii="Open Sans Light" w:eastAsia="Times New Roman" w:hAnsi="Open Sans Light" w:cs="Open Sans Light"/>
          <w:b/>
          <w:lang w:val="en-US"/>
        </w:rPr>
        <w:t>ONLY</w:t>
      </w:r>
      <w:r w:rsidR="009435A2">
        <w:rPr>
          <w:rStyle w:val="normaltextrun"/>
          <w:rFonts w:ascii="Open Sans Light" w:eastAsia="Times New Roman" w:hAnsi="Open Sans Light" w:cs="Open Sans Light"/>
          <w:b/>
          <w:lang w:val="en-US"/>
        </w:rPr>
        <w:t xml:space="preserve"> </w:t>
      </w:r>
      <w:r w:rsidR="00BE49C3">
        <w:rPr>
          <w:rStyle w:val="normaltextrun"/>
          <w:rFonts w:ascii="Open Sans Light" w:eastAsia="Times New Roman" w:hAnsi="Open Sans Light" w:cs="Open Sans Light"/>
          <w:b/>
          <w:lang w:val="en-US"/>
        </w:rPr>
        <w:t xml:space="preserve">PLAYOUT AND </w:t>
      </w:r>
      <w:r w:rsidR="00FF71B5">
        <w:rPr>
          <w:rStyle w:val="normaltextrun"/>
          <w:rFonts w:ascii="Open Sans Light" w:eastAsia="Times New Roman" w:hAnsi="Open Sans Light" w:cs="Open Sans Light"/>
          <w:b/>
          <w:lang w:val="en-US"/>
        </w:rPr>
        <w:t xml:space="preserve">ACCESS </w:t>
      </w:r>
      <w:r w:rsidR="00BE49C3">
        <w:rPr>
          <w:rStyle w:val="normaltextrun"/>
          <w:rFonts w:ascii="Open Sans Light" w:eastAsia="Times New Roman" w:hAnsi="Open Sans Light" w:cs="Open Sans Light"/>
          <w:b/>
          <w:lang w:val="en-US"/>
        </w:rPr>
        <w:t xml:space="preserve">SERVICES </w:t>
      </w:r>
      <w:r w:rsidR="00D80041">
        <w:rPr>
          <w:rStyle w:val="normaltextrun"/>
          <w:rFonts w:ascii="Open Sans Light" w:eastAsia="Times New Roman" w:hAnsi="Open Sans Light" w:cs="Open Sans Light"/>
          <w:b/>
          <w:lang w:val="en-US"/>
        </w:rPr>
        <w:t>ACROSS THE UK</w:t>
      </w:r>
    </w:p>
    <w:p w14:paraId="7EC7F95F" w14:textId="77777777" w:rsidR="00650657" w:rsidRPr="00017C90" w:rsidRDefault="00650657" w:rsidP="00650657">
      <w:pPr>
        <w:ind w:left="-851"/>
        <w:jc w:val="center"/>
        <w:rPr>
          <w:rFonts w:ascii="Open Sans Light" w:eastAsiaTheme="minorHAnsi" w:hAnsi="Open Sans Light" w:cs="Open Sans Light"/>
          <w:b/>
          <w:sz w:val="18"/>
          <w:szCs w:val="18"/>
          <w:lang w:val="en-US"/>
        </w:rPr>
      </w:pPr>
    </w:p>
    <w:p w14:paraId="22207A46" w14:textId="1B515E40" w:rsidR="00650657" w:rsidRDefault="0076260E" w:rsidP="008D0AF8">
      <w:pPr>
        <w:rPr>
          <w:rFonts w:ascii="Open Sans Light" w:hAnsi="Open Sans Light" w:cs="Open Sans Light"/>
          <w:b/>
          <w:sz w:val="20"/>
          <w:szCs w:val="20"/>
          <w:shd w:val="clear" w:color="auto" w:fill="FFFFFF"/>
          <w:lang w:val="en-US"/>
        </w:rPr>
      </w:pPr>
      <w:r w:rsidRPr="00017C90">
        <w:rPr>
          <w:rFonts w:ascii="Open Sans Light" w:hAnsi="Open Sans Light" w:cs="Open Sans Light"/>
          <w:b/>
          <w:sz w:val="20"/>
          <w:szCs w:val="20"/>
          <w:shd w:val="clear" w:color="auto" w:fill="FFFFFF"/>
          <w:lang w:val="en-US"/>
        </w:rPr>
        <w:t>Red Bee Media</w:t>
      </w:r>
      <w:r w:rsidR="00AB763E" w:rsidRPr="00017C90">
        <w:rPr>
          <w:rFonts w:ascii="Open Sans Light" w:hAnsi="Open Sans Light" w:cs="Open Sans Light"/>
          <w:b/>
          <w:sz w:val="20"/>
          <w:szCs w:val="20"/>
          <w:shd w:val="clear" w:color="auto" w:fill="FFFFFF"/>
          <w:lang w:val="en-US"/>
        </w:rPr>
        <w:t xml:space="preserve"> </w:t>
      </w:r>
      <w:r w:rsidR="00072F58">
        <w:rPr>
          <w:rFonts w:ascii="Open Sans Light" w:hAnsi="Open Sans Light" w:cs="Open Sans Light"/>
          <w:b/>
          <w:sz w:val="20"/>
          <w:szCs w:val="20"/>
          <w:shd w:val="clear" w:color="auto" w:fill="FFFFFF"/>
          <w:lang w:val="en-US"/>
        </w:rPr>
        <w:t xml:space="preserve">is </w:t>
      </w:r>
      <w:r w:rsidR="00D04845">
        <w:rPr>
          <w:rFonts w:ascii="Open Sans Light" w:hAnsi="Open Sans Light" w:cs="Open Sans Light"/>
          <w:b/>
          <w:sz w:val="20"/>
          <w:szCs w:val="20"/>
          <w:shd w:val="clear" w:color="auto" w:fill="FFFFFF"/>
          <w:lang w:val="en-US"/>
        </w:rPr>
        <w:t>extend</w:t>
      </w:r>
      <w:r w:rsidR="00072F58">
        <w:rPr>
          <w:rFonts w:ascii="Open Sans Light" w:hAnsi="Open Sans Light" w:cs="Open Sans Light"/>
          <w:b/>
          <w:sz w:val="20"/>
          <w:szCs w:val="20"/>
          <w:shd w:val="clear" w:color="auto" w:fill="FFFFFF"/>
          <w:lang w:val="en-US"/>
        </w:rPr>
        <w:t>ing</w:t>
      </w:r>
      <w:r w:rsidR="00D04845">
        <w:rPr>
          <w:rFonts w:ascii="Open Sans Light" w:hAnsi="Open Sans Light" w:cs="Open Sans Light"/>
          <w:b/>
          <w:sz w:val="20"/>
          <w:szCs w:val="20"/>
          <w:shd w:val="clear" w:color="auto" w:fill="FFFFFF"/>
          <w:lang w:val="en-US"/>
        </w:rPr>
        <w:t xml:space="preserve"> </w:t>
      </w:r>
      <w:r w:rsidR="00D80041">
        <w:rPr>
          <w:rFonts w:ascii="Open Sans Light" w:hAnsi="Open Sans Light" w:cs="Open Sans Light"/>
          <w:b/>
          <w:sz w:val="20"/>
          <w:szCs w:val="20"/>
          <w:shd w:val="clear" w:color="auto" w:fill="FFFFFF"/>
          <w:lang w:val="en-US"/>
        </w:rPr>
        <w:t>it</w:t>
      </w:r>
      <w:r w:rsidR="0079552B">
        <w:rPr>
          <w:rFonts w:ascii="Open Sans Light" w:hAnsi="Open Sans Light" w:cs="Open Sans Light"/>
          <w:b/>
          <w:sz w:val="20"/>
          <w:szCs w:val="20"/>
          <w:shd w:val="clear" w:color="auto" w:fill="FFFFFF"/>
          <w:lang w:val="en-US"/>
        </w:rPr>
        <w:t>s relationship with Channel 4</w:t>
      </w:r>
      <w:r w:rsidR="006E28AE">
        <w:rPr>
          <w:rFonts w:ascii="Open Sans Light" w:hAnsi="Open Sans Light" w:cs="Open Sans Light"/>
          <w:b/>
          <w:sz w:val="20"/>
          <w:szCs w:val="20"/>
          <w:shd w:val="clear" w:color="auto" w:fill="FFFFFF"/>
          <w:lang w:val="en-US"/>
        </w:rPr>
        <w:t xml:space="preserve"> and will deliver</w:t>
      </w:r>
      <w:r w:rsidR="00F0214F">
        <w:rPr>
          <w:rFonts w:ascii="Open Sans Light" w:hAnsi="Open Sans Light" w:cs="Open Sans Light"/>
          <w:b/>
          <w:sz w:val="20"/>
          <w:szCs w:val="20"/>
          <w:shd w:val="clear" w:color="auto" w:fill="FFFFFF"/>
          <w:lang w:val="en-US"/>
        </w:rPr>
        <w:t xml:space="preserve"> fully resilient dual site</w:t>
      </w:r>
      <w:r w:rsidR="009435A2">
        <w:rPr>
          <w:rFonts w:ascii="Open Sans Light" w:hAnsi="Open Sans Light" w:cs="Open Sans Light"/>
          <w:b/>
          <w:sz w:val="20"/>
          <w:szCs w:val="20"/>
          <w:shd w:val="clear" w:color="auto" w:fill="FFFFFF"/>
          <w:lang w:val="en-US"/>
        </w:rPr>
        <w:t xml:space="preserve"> Playout</w:t>
      </w:r>
      <w:r w:rsidR="009C78FA">
        <w:rPr>
          <w:rFonts w:ascii="Open Sans Light" w:hAnsi="Open Sans Light" w:cs="Open Sans Light"/>
          <w:b/>
          <w:sz w:val="20"/>
          <w:szCs w:val="20"/>
          <w:shd w:val="clear" w:color="auto" w:fill="FFFFFF"/>
          <w:lang w:val="en-US"/>
        </w:rPr>
        <w:t xml:space="preserve"> and </w:t>
      </w:r>
      <w:r w:rsidR="00FF71B5">
        <w:rPr>
          <w:rFonts w:ascii="Open Sans Light" w:hAnsi="Open Sans Light" w:cs="Open Sans Light"/>
          <w:b/>
          <w:sz w:val="20"/>
          <w:szCs w:val="20"/>
          <w:shd w:val="clear" w:color="auto" w:fill="FFFFFF"/>
          <w:lang w:val="en-US"/>
        </w:rPr>
        <w:t>Access Services</w:t>
      </w:r>
      <w:r w:rsidR="002F4E30">
        <w:rPr>
          <w:rFonts w:ascii="Open Sans Light" w:hAnsi="Open Sans Light" w:cs="Open Sans Light"/>
          <w:b/>
          <w:sz w:val="20"/>
          <w:szCs w:val="20"/>
          <w:shd w:val="clear" w:color="auto" w:fill="FFFFFF"/>
          <w:lang w:val="en-US"/>
        </w:rPr>
        <w:t xml:space="preserve"> </w:t>
      </w:r>
      <w:r w:rsidR="00E13396">
        <w:rPr>
          <w:rFonts w:ascii="Open Sans Light" w:hAnsi="Open Sans Light" w:cs="Open Sans Light"/>
          <w:b/>
          <w:sz w:val="20"/>
          <w:szCs w:val="20"/>
          <w:shd w:val="clear" w:color="auto" w:fill="FFFFFF"/>
          <w:lang w:val="en-US"/>
        </w:rPr>
        <w:t>for</w:t>
      </w:r>
      <w:r w:rsidR="002F4E30">
        <w:rPr>
          <w:rFonts w:ascii="Open Sans Light" w:hAnsi="Open Sans Light" w:cs="Open Sans Light"/>
          <w:b/>
          <w:sz w:val="20"/>
          <w:szCs w:val="20"/>
          <w:shd w:val="clear" w:color="auto" w:fill="FFFFFF"/>
          <w:lang w:val="en-US"/>
        </w:rPr>
        <w:t xml:space="preserve"> </w:t>
      </w:r>
      <w:r w:rsidR="00E13396">
        <w:rPr>
          <w:rFonts w:ascii="Open Sans Light" w:hAnsi="Open Sans Light" w:cs="Open Sans Light"/>
          <w:b/>
          <w:sz w:val="20"/>
          <w:szCs w:val="20"/>
          <w:shd w:val="clear" w:color="auto" w:fill="FFFFFF"/>
          <w:lang w:val="en-US"/>
        </w:rPr>
        <w:t xml:space="preserve">all </w:t>
      </w:r>
      <w:r w:rsidR="002F4E30">
        <w:rPr>
          <w:rFonts w:ascii="Open Sans Light" w:hAnsi="Open Sans Light" w:cs="Open Sans Light"/>
          <w:b/>
          <w:sz w:val="20"/>
          <w:szCs w:val="20"/>
          <w:shd w:val="clear" w:color="auto" w:fill="FFFFFF"/>
          <w:lang w:val="en-US"/>
        </w:rPr>
        <w:t>the British broadcaster</w:t>
      </w:r>
      <w:r w:rsidR="00E13396">
        <w:rPr>
          <w:rFonts w:ascii="Open Sans Light" w:hAnsi="Open Sans Light" w:cs="Open Sans Light"/>
          <w:b/>
          <w:sz w:val="20"/>
          <w:szCs w:val="20"/>
          <w:shd w:val="clear" w:color="auto" w:fill="FFFFFF"/>
          <w:lang w:val="en-US"/>
        </w:rPr>
        <w:t>’s channels</w:t>
      </w:r>
      <w:r w:rsidR="002F4E30">
        <w:rPr>
          <w:rFonts w:ascii="Open Sans Light" w:hAnsi="Open Sans Light" w:cs="Open Sans Light"/>
          <w:b/>
          <w:sz w:val="20"/>
          <w:szCs w:val="20"/>
          <w:shd w:val="clear" w:color="auto" w:fill="FFFFFF"/>
          <w:lang w:val="en-US"/>
        </w:rPr>
        <w:t>.</w:t>
      </w:r>
      <w:r w:rsidR="00FF71B5">
        <w:rPr>
          <w:rFonts w:ascii="Open Sans Light" w:hAnsi="Open Sans Light" w:cs="Open Sans Light"/>
          <w:b/>
          <w:sz w:val="20"/>
          <w:szCs w:val="20"/>
          <w:shd w:val="clear" w:color="auto" w:fill="FFFFFF"/>
          <w:lang w:val="en-US"/>
        </w:rPr>
        <w:t xml:space="preserve"> </w:t>
      </w:r>
      <w:r w:rsidR="00891756">
        <w:rPr>
          <w:rFonts w:ascii="Open Sans Light" w:hAnsi="Open Sans Light" w:cs="Open Sans Light"/>
          <w:b/>
          <w:sz w:val="20"/>
          <w:szCs w:val="20"/>
          <w:shd w:val="clear" w:color="auto" w:fill="FFFFFF"/>
          <w:lang w:val="en-US"/>
        </w:rPr>
        <w:t xml:space="preserve">Playout </w:t>
      </w:r>
      <w:r w:rsidR="00747455">
        <w:rPr>
          <w:rFonts w:ascii="Open Sans Light" w:hAnsi="Open Sans Light" w:cs="Open Sans Light"/>
          <w:b/>
          <w:sz w:val="20"/>
          <w:szCs w:val="20"/>
          <w:shd w:val="clear" w:color="auto" w:fill="FFFFFF"/>
          <w:lang w:val="en-US"/>
        </w:rPr>
        <w:t xml:space="preserve">Services will be delivered </w:t>
      </w:r>
      <w:r w:rsidR="00FE4449">
        <w:rPr>
          <w:rFonts w:ascii="Open Sans Light" w:hAnsi="Open Sans Light" w:cs="Open Sans Light"/>
          <w:b/>
          <w:sz w:val="20"/>
          <w:szCs w:val="20"/>
          <w:shd w:val="clear" w:color="auto" w:fill="FFFFFF"/>
          <w:lang w:val="en-US"/>
        </w:rPr>
        <w:t xml:space="preserve">active / active from Red </w:t>
      </w:r>
      <w:r w:rsidR="00252B15">
        <w:rPr>
          <w:rFonts w:ascii="Open Sans Light" w:hAnsi="Open Sans Light" w:cs="Open Sans Light"/>
          <w:b/>
          <w:sz w:val="20"/>
          <w:szCs w:val="20"/>
          <w:shd w:val="clear" w:color="auto" w:fill="FFFFFF"/>
          <w:lang w:val="en-US"/>
        </w:rPr>
        <w:t>Bee</w:t>
      </w:r>
      <w:r w:rsidR="00FF71B5">
        <w:rPr>
          <w:rFonts w:ascii="Open Sans Light" w:hAnsi="Open Sans Light" w:cs="Open Sans Light"/>
          <w:b/>
          <w:sz w:val="20"/>
          <w:szCs w:val="20"/>
          <w:shd w:val="clear" w:color="auto" w:fill="FFFFFF"/>
          <w:lang w:val="en-US"/>
        </w:rPr>
        <w:t>’s</w:t>
      </w:r>
      <w:r w:rsidR="00252B15">
        <w:rPr>
          <w:rFonts w:ascii="Open Sans Light" w:hAnsi="Open Sans Light" w:cs="Open Sans Light"/>
          <w:b/>
          <w:sz w:val="20"/>
          <w:szCs w:val="20"/>
          <w:shd w:val="clear" w:color="auto" w:fill="FFFFFF"/>
          <w:lang w:val="en-US"/>
        </w:rPr>
        <w:t xml:space="preserve"> facilities in </w:t>
      </w:r>
      <w:r w:rsidR="00747455">
        <w:rPr>
          <w:rFonts w:ascii="Open Sans Light" w:hAnsi="Open Sans Light" w:cs="Open Sans Light"/>
          <w:b/>
          <w:sz w:val="20"/>
          <w:szCs w:val="20"/>
          <w:shd w:val="clear" w:color="auto" w:fill="FFFFFF"/>
          <w:lang w:val="en-US"/>
        </w:rPr>
        <w:t>Broadcast Centre</w:t>
      </w:r>
      <w:r w:rsidR="00252B15">
        <w:rPr>
          <w:rFonts w:ascii="Open Sans Light" w:hAnsi="Open Sans Light" w:cs="Open Sans Light"/>
          <w:b/>
          <w:sz w:val="20"/>
          <w:szCs w:val="20"/>
          <w:shd w:val="clear" w:color="auto" w:fill="FFFFFF"/>
          <w:lang w:val="en-US"/>
        </w:rPr>
        <w:t>,</w:t>
      </w:r>
      <w:r w:rsidR="00747455">
        <w:rPr>
          <w:rFonts w:ascii="Open Sans Light" w:hAnsi="Open Sans Light" w:cs="Open Sans Light"/>
          <w:b/>
          <w:sz w:val="20"/>
          <w:szCs w:val="20"/>
          <w:shd w:val="clear" w:color="auto" w:fill="FFFFFF"/>
          <w:lang w:val="en-US"/>
        </w:rPr>
        <w:t xml:space="preserve"> London and</w:t>
      </w:r>
      <w:r w:rsidR="00252B15">
        <w:rPr>
          <w:rFonts w:ascii="Open Sans Light" w:hAnsi="Open Sans Light" w:cs="Open Sans Light"/>
          <w:b/>
          <w:sz w:val="20"/>
          <w:szCs w:val="20"/>
          <w:shd w:val="clear" w:color="auto" w:fill="FFFFFF"/>
          <w:lang w:val="en-US"/>
        </w:rPr>
        <w:t xml:space="preserve"> Media City UK, </w:t>
      </w:r>
      <w:proofErr w:type="spellStart"/>
      <w:r w:rsidR="00252B15">
        <w:rPr>
          <w:rFonts w:ascii="Open Sans Light" w:hAnsi="Open Sans Light" w:cs="Open Sans Light"/>
          <w:b/>
          <w:sz w:val="20"/>
          <w:szCs w:val="20"/>
          <w:shd w:val="clear" w:color="auto" w:fill="FFFFFF"/>
          <w:lang w:val="en-US"/>
        </w:rPr>
        <w:t>Salford</w:t>
      </w:r>
      <w:proofErr w:type="spellEnd"/>
      <w:r w:rsidR="00252B15">
        <w:rPr>
          <w:rFonts w:ascii="Open Sans Light" w:hAnsi="Open Sans Light" w:cs="Open Sans Light"/>
          <w:b/>
          <w:sz w:val="20"/>
          <w:szCs w:val="20"/>
          <w:shd w:val="clear" w:color="auto" w:fill="FFFFFF"/>
          <w:lang w:val="en-US"/>
        </w:rPr>
        <w:t>.</w:t>
      </w:r>
      <w:r w:rsidR="00747455">
        <w:rPr>
          <w:rFonts w:ascii="Open Sans Light" w:hAnsi="Open Sans Light" w:cs="Open Sans Light"/>
          <w:b/>
          <w:sz w:val="20"/>
          <w:szCs w:val="20"/>
          <w:shd w:val="clear" w:color="auto" w:fill="FFFFFF"/>
          <w:lang w:val="en-US"/>
        </w:rPr>
        <w:t xml:space="preserve"> </w:t>
      </w:r>
      <w:r w:rsidR="00E13396">
        <w:rPr>
          <w:rFonts w:ascii="Open Sans Light" w:hAnsi="Open Sans Light" w:cs="Open Sans Light"/>
          <w:b/>
          <w:sz w:val="20"/>
          <w:szCs w:val="20"/>
          <w:shd w:val="clear" w:color="auto" w:fill="FFFFFF"/>
          <w:lang w:val="en-US"/>
        </w:rPr>
        <w:t>Access Services</w:t>
      </w:r>
      <w:r w:rsidR="002F4E30">
        <w:rPr>
          <w:rFonts w:ascii="Open Sans Light" w:hAnsi="Open Sans Light" w:cs="Open Sans Light"/>
          <w:b/>
          <w:sz w:val="20"/>
          <w:szCs w:val="20"/>
          <w:shd w:val="clear" w:color="auto" w:fill="FFFFFF"/>
          <w:lang w:val="en-US"/>
        </w:rPr>
        <w:t xml:space="preserve"> will continue to be delivered from </w:t>
      </w:r>
      <w:proofErr w:type="gramStart"/>
      <w:r w:rsidR="002F4E30">
        <w:rPr>
          <w:rFonts w:ascii="Open Sans Light" w:hAnsi="Open Sans Light" w:cs="Open Sans Light"/>
          <w:b/>
          <w:sz w:val="20"/>
          <w:szCs w:val="20"/>
          <w:shd w:val="clear" w:color="auto" w:fill="FFFFFF"/>
          <w:lang w:val="en-US"/>
        </w:rPr>
        <w:t>a number of</w:t>
      </w:r>
      <w:proofErr w:type="gramEnd"/>
      <w:r w:rsidR="002F4E30">
        <w:rPr>
          <w:rFonts w:ascii="Open Sans Light" w:hAnsi="Open Sans Light" w:cs="Open Sans Light"/>
          <w:b/>
          <w:sz w:val="20"/>
          <w:szCs w:val="20"/>
          <w:shd w:val="clear" w:color="auto" w:fill="FFFFFF"/>
          <w:lang w:val="en-US"/>
        </w:rPr>
        <w:t xml:space="preserve"> locations across the UK.</w:t>
      </w:r>
      <w:r w:rsidR="008D0AF8">
        <w:rPr>
          <w:rFonts w:ascii="Open Sans Light" w:hAnsi="Open Sans Light" w:cs="Open Sans Light"/>
          <w:b/>
          <w:sz w:val="20"/>
          <w:szCs w:val="20"/>
          <w:shd w:val="clear" w:color="auto" w:fill="FFFFFF"/>
          <w:lang w:val="en-US"/>
        </w:rPr>
        <w:t xml:space="preserve"> In renewing the contract</w:t>
      </w:r>
      <w:r w:rsidR="00E13396">
        <w:rPr>
          <w:rFonts w:ascii="Open Sans Light" w:hAnsi="Open Sans Light" w:cs="Open Sans Light"/>
          <w:b/>
          <w:sz w:val="20"/>
          <w:szCs w:val="20"/>
          <w:shd w:val="clear" w:color="auto" w:fill="FFFFFF"/>
          <w:lang w:val="en-US"/>
        </w:rPr>
        <w:t>s</w:t>
      </w:r>
      <w:r w:rsidR="008D0AF8">
        <w:rPr>
          <w:rFonts w:ascii="Open Sans Light" w:hAnsi="Open Sans Light" w:cs="Open Sans Light"/>
          <w:b/>
          <w:sz w:val="20"/>
          <w:szCs w:val="20"/>
          <w:shd w:val="clear" w:color="auto" w:fill="FFFFFF"/>
          <w:lang w:val="en-US"/>
        </w:rPr>
        <w:t>, Channel 4 will be onboarded to Red Bee</w:t>
      </w:r>
      <w:r w:rsidR="003269B2">
        <w:rPr>
          <w:rFonts w:ascii="Open Sans Light" w:hAnsi="Open Sans Light" w:cs="Open Sans Light"/>
          <w:b/>
          <w:sz w:val="20"/>
          <w:szCs w:val="20"/>
          <w:shd w:val="clear" w:color="auto" w:fill="FFFFFF"/>
          <w:lang w:val="en-US"/>
        </w:rPr>
        <w:t>’</w:t>
      </w:r>
      <w:r w:rsidR="005C7454">
        <w:rPr>
          <w:rFonts w:ascii="Open Sans Light" w:hAnsi="Open Sans Light" w:cs="Open Sans Light"/>
          <w:b/>
          <w:sz w:val="20"/>
          <w:szCs w:val="20"/>
          <w:shd w:val="clear" w:color="auto" w:fill="FFFFFF"/>
          <w:lang w:val="en-US"/>
        </w:rPr>
        <w:t>s</w:t>
      </w:r>
      <w:r w:rsidR="008D0AF8">
        <w:rPr>
          <w:rFonts w:ascii="Open Sans Light" w:hAnsi="Open Sans Light" w:cs="Open Sans Light"/>
          <w:b/>
          <w:sz w:val="20"/>
          <w:szCs w:val="20"/>
          <w:shd w:val="clear" w:color="auto" w:fill="FFFFFF"/>
          <w:lang w:val="en-US"/>
        </w:rPr>
        <w:t xml:space="preserve"> software</w:t>
      </w:r>
      <w:r w:rsidR="005C7454">
        <w:rPr>
          <w:rFonts w:ascii="Open Sans Light" w:hAnsi="Open Sans Light" w:cs="Open Sans Light"/>
          <w:b/>
          <w:sz w:val="20"/>
          <w:szCs w:val="20"/>
          <w:shd w:val="clear" w:color="auto" w:fill="FFFFFF"/>
          <w:lang w:val="en-US"/>
        </w:rPr>
        <w:t xml:space="preserve">-defined </w:t>
      </w:r>
      <w:r w:rsidR="008D0AF8">
        <w:rPr>
          <w:rFonts w:ascii="Open Sans Light" w:hAnsi="Open Sans Light" w:cs="Open Sans Light"/>
          <w:b/>
          <w:sz w:val="20"/>
          <w:szCs w:val="20"/>
          <w:shd w:val="clear" w:color="auto" w:fill="FFFFFF"/>
          <w:lang w:val="en-US"/>
        </w:rPr>
        <w:t xml:space="preserve">playout </w:t>
      </w:r>
      <w:r w:rsidR="005C7454">
        <w:rPr>
          <w:rFonts w:ascii="Open Sans Light" w:hAnsi="Open Sans Light" w:cs="Open Sans Light"/>
          <w:b/>
          <w:sz w:val="20"/>
          <w:szCs w:val="20"/>
          <w:shd w:val="clear" w:color="auto" w:fill="FFFFFF"/>
          <w:lang w:val="en-US"/>
        </w:rPr>
        <w:t>platform</w:t>
      </w:r>
      <w:r w:rsidR="008D0AF8">
        <w:rPr>
          <w:rFonts w:ascii="Open Sans Light" w:hAnsi="Open Sans Light" w:cs="Open Sans Light"/>
          <w:b/>
          <w:sz w:val="20"/>
          <w:szCs w:val="20"/>
          <w:shd w:val="clear" w:color="auto" w:fill="FFFFFF"/>
          <w:lang w:val="en-US"/>
        </w:rPr>
        <w:t>, which will be available for demonstrations at IBC 2019 in Amsterdam.</w:t>
      </w:r>
    </w:p>
    <w:p w14:paraId="75F06D0E" w14:textId="2394AF98" w:rsidR="00FF71B5" w:rsidRDefault="00FF71B5" w:rsidP="00650657">
      <w:pPr>
        <w:rPr>
          <w:rFonts w:ascii="Open Sans Light" w:hAnsi="Open Sans Light" w:cs="Open Sans Light"/>
          <w:b/>
          <w:sz w:val="20"/>
          <w:szCs w:val="20"/>
          <w:shd w:val="clear" w:color="auto" w:fill="FFFFFF"/>
          <w:lang w:val="en-US"/>
        </w:rPr>
      </w:pPr>
    </w:p>
    <w:p w14:paraId="37E2E4D2" w14:textId="1B998329" w:rsidR="00FF71B5" w:rsidRPr="008D0AF8" w:rsidRDefault="00554B93" w:rsidP="00650657">
      <w:pPr>
        <w:rPr>
          <w:rFonts w:ascii="Open Sans Light" w:hAnsi="Open Sans Light" w:cs="Open Sans Light"/>
          <w:sz w:val="20"/>
          <w:szCs w:val="20"/>
          <w:shd w:val="clear" w:color="auto" w:fill="FFFFFF"/>
          <w:lang w:val="en-US"/>
        </w:rPr>
      </w:pPr>
      <w:r w:rsidRPr="008D0AF8">
        <w:rPr>
          <w:rFonts w:ascii="Open Sans Light" w:hAnsi="Open Sans Light" w:cs="Open Sans Light"/>
          <w:sz w:val="20"/>
          <w:szCs w:val="20"/>
          <w:shd w:val="clear" w:color="auto" w:fill="FFFFFF"/>
          <w:lang w:val="en-US"/>
        </w:rPr>
        <w:t>Red Bee’s</w:t>
      </w:r>
      <w:r w:rsidR="003269B2">
        <w:rPr>
          <w:rFonts w:ascii="Open Sans Light" w:hAnsi="Open Sans Light" w:cs="Open Sans Light"/>
          <w:sz w:val="20"/>
          <w:szCs w:val="20"/>
          <w:shd w:val="clear" w:color="auto" w:fill="FFFFFF"/>
          <w:lang w:val="en-US"/>
        </w:rPr>
        <w:t xml:space="preserve"> unique</w:t>
      </w:r>
      <w:r w:rsidRPr="008D0AF8">
        <w:rPr>
          <w:rFonts w:ascii="Open Sans Light" w:hAnsi="Open Sans Light" w:cs="Open Sans Light"/>
          <w:sz w:val="20"/>
          <w:szCs w:val="20"/>
          <w:shd w:val="clear" w:color="auto" w:fill="FFFFFF"/>
          <w:lang w:val="en-US"/>
        </w:rPr>
        <w:t xml:space="preserve"> software-only playout </w:t>
      </w:r>
      <w:r w:rsidR="005C7454">
        <w:rPr>
          <w:rFonts w:ascii="Open Sans Light" w:hAnsi="Open Sans Light" w:cs="Open Sans Light"/>
          <w:sz w:val="20"/>
          <w:szCs w:val="20"/>
          <w:shd w:val="clear" w:color="auto" w:fill="FFFFFF"/>
          <w:lang w:val="en-US"/>
        </w:rPr>
        <w:t xml:space="preserve">platform </w:t>
      </w:r>
      <w:r w:rsidR="00FE4449">
        <w:rPr>
          <w:rFonts w:ascii="Open Sans Light" w:hAnsi="Open Sans Light" w:cs="Open Sans Light"/>
          <w:sz w:val="20"/>
          <w:szCs w:val="20"/>
          <w:shd w:val="clear" w:color="auto" w:fill="FFFFFF"/>
          <w:lang w:val="en-US"/>
        </w:rPr>
        <w:t xml:space="preserve">running on </w:t>
      </w:r>
      <w:r w:rsidR="00DA1E29">
        <w:rPr>
          <w:rFonts w:ascii="Open Sans Light" w:hAnsi="Open Sans Light" w:cs="Open Sans Light"/>
          <w:sz w:val="20"/>
          <w:szCs w:val="20"/>
          <w:shd w:val="clear" w:color="auto" w:fill="FFFFFF"/>
          <w:lang w:val="en-US"/>
        </w:rPr>
        <w:t>the company’s</w:t>
      </w:r>
      <w:r w:rsidR="00BA6E1C">
        <w:rPr>
          <w:rFonts w:ascii="Open Sans Light" w:hAnsi="Open Sans Light" w:cs="Open Sans Light"/>
          <w:sz w:val="20"/>
          <w:szCs w:val="20"/>
          <w:shd w:val="clear" w:color="auto" w:fill="FFFFFF"/>
          <w:lang w:val="en-US"/>
        </w:rPr>
        <w:t xml:space="preserve"> new state of the art hybrid cloud platform, </w:t>
      </w:r>
      <w:r w:rsidRPr="008D0AF8">
        <w:rPr>
          <w:rFonts w:ascii="Open Sans Light" w:hAnsi="Open Sans Light" w:cs="Open Sans Light"/>
          <w:sz w:val="20"/>
          <w:szCs w:val="20"/>
          <w:shd w:val="clear" w:color="auto" w:fill="FFFFFF"/>
          <w:lang w:val="en-US"/>
        </w:rPr>
        <w:t>enable</w:t>
      </w:r>
      <w:r w:rsidR="005C7454">
        <w:rPr>
          <w:rFonts w:ascii="Open Sans Light" w:hAnsi="Open Sans Light" w:cs="Open Sans Light"/>
          <w:sz w:val="20"/>
          <w:szCs w:val="20"/>
          <w:shd w:val="clear" w:color="auto" w:fill="FFFFFF"/>
          <w:lang w:val="en-US"/>
        </w:rPr>
        <w:t>s</w:t>
      </w:r>
      <w:r w:rsidRPr="008D0AF8">
        <w:rPr>
          <w:rFonts w:ascii="Open Sans Light" w:hAnsi="Open Sans Light" w:cs="Open Sans Light"/>
          <w:sz w:val="20"/>
          <w:szCs w:val="20"/>
          <w:shd w:val="clear" w:color="auto" w:fill="FFFFFF"/>
          <w:lang w:val="en-US"/>
        </w:rPr>
        <w:t xml:space="preserve"> rapid configuration and deployment of </w:t>
      </w:r>
      <w:r w:rsidR="002F4E30">
        <w:rPr>
          <w:rFonts w:ascii="Open Sans Light" w:hAnsi="Open Sans Light" w:cs="Open Sans Light"/>
          <w:sz w:val="20"/>
          <w:szCs w:val="20"/>
          <w:shd w:val="clear" w:color="auto" w:fill="FFFFFF"/>
          <w:lang w:val="en-US"/>
        </w:rPr>
        <w:t xml:space="preserve">new </w:t>
      </w:r>
      <w:r w:rsidRPr="008D0AF8">
        <w:rPr>
          <w:rFonts w:ascii="Open Sans Light" w:hAnsi="Open Sans Light" w:cs="Open Sans Light"/>
          <w:sz w:val="20"/>
          <w:szCs w:val="20"/>
          <w:shd w:val="clear" w:color="auto" w:fill="FFFFFF"/>
          <w:lang w:val="en-US"/>
        </w:rPr>
        <w:t xml:space="preserve">TV services, </w:t>
      </w:r>
      <w:r w:rsidR="008D0AF8">
        <w:rPr>
          <w:rFonts w:ascii="Open Sans Light" w:hAnsi="Open Sans Light" w:cs="Open Sans Light"/>
          <w:sz w:val="20"/>
          <w:szCs w:val="20"/>
          <w:shd w:val="clear" w:color="auto" w:fill="FFFFFF"/>
          <w:lang w:val="en-US"/>
        </w:rPr>
        <w:t>creating opportunities for</w:t>
      </w:r>
      <w:r w:rsidR="002F4E30">
        <w:rPr>
          <w:rFonts w:ascii="Open Sans Light" w:hAnsi="Open Sans Light" w:cs="Open Sans Light"/>
          <w:sz w:val="20"/>
          <w:szCs w:val="20"/>
          <w:shd w:val="clear" w:color="auto" w:fill="FFFFFF"/>
          <w:lang w:val="en-US"/>
        </w:rPr>
        <w:t xml:space="preserve"> customers like Channel 4 to</w:t>
      </w:r>
      <w:r w:rsidR="008D0AF8">
        <w:rPr>
          <w:rFonts w:ascii="Open Sans Light" w:hAnsi="Open Sans Light" w:cs="Open Sans Light"/>
          <w:sz w:val="20"/>
          <w:szCs w:val="20"/>
          <w:shd w:val="clear" w:color="auto" w:fill="FFFFFF"/>
          <w:lang w:val="en-US"/>
        </w:rPr>
        <w:t xml:space="preserve"> quickly</w:t>
      </w:r>
      <w:r w:rsidR="002F4E30">
        <w:rPr>
          <w:rFonts w:ascii="Open Sans Light" w:hAnsi="Open Sans Light" w:cs="Open Sans Light"/>
          <w:sz w:val="20"/>
          <w:szCs w:val="20"/>
          <w:shd w:val="clear" w:color="auto" w:fill="FFFFFF"/>
          <w:lang w:val="en-US"/>
        </w:rPr>
        <w:t xml:space="preserve"> launch new channels </w:t>
      </w:r>
      <w:r w:rsidR="008D0AF8">
        <w:rPr>
          <w:rFonts w:ascii="Open Sans Light" w:hAnsi="Open Sans Light" w:cs="Open Sans Light"/>
          <w:sz w:val="20"/>
          <w:szCs w:val="20"/>
          <w:shd w:val="clear" w:color="auto" w:fill="FFFFFF"/>
          <w:lang w:val="en-US"/>
        </w:rPr>
        <w:t>and features</w:t>
      </w:r>
      <w:r w:rsidRPr="008D0AF8">
        <w:rPr>
          <w:rFonts w:ascii="Open Sans Light" w:hAnsi="Open Sans Light" w:cs="Open Sans Light"/>
          <w:sz w:val="20"/>
          <w:szCs w:val="20"/>
          <w:shd w:val="clear" w:color="auto" w:fill="FFFFFF"/>
          <w:lang w:val="en-US"/>
        </w:rPr>
        <w:t>.</w:t>
      </w:r>
      <w:r w:rsidR="00FF71B5" w:rsidRPr="008D0AF8">
        <w:rPr>
          <w:rFonts w:ascii="Open Sans Light" w:hAnsi="Open Sans Light" w:cs="Open Sans Light"/>
          <w:sz w:val="20"/>
          <w:szCs w:val="20"/>
          <w:shd w:val="clear" w:color="auto" w:fill="FFFFFF"/>
          <w:lang w:val="en-US"/>
        </w:rPr>
        <w:t xml:space="preserve"> </w:t>
      </w:r>
      <w:r w:rsidR="008A43E0">
        <w:rPr>
          <w:rFonts w:ascii="Open Sans Light" w:hAnsi="Open Sans Light" w:cs="Open Sans Light"/>
          <w:sz w:val="20"/>
          <w:szCs w:val="20"/>
          <w:shd w:val="clear" w:color="auto" w:fill="FFFFFF"/>
          <w:lang w:val="en-US"/>
        </w:rPr>
        <w:t>The pl</w:t>
      </w:r>
      <w:r w:rsidR="00113D26">
        <w:rPr>
          <w:rFonts w:ascii="Open Sans Light" w:hAnsi="Open Sans Light" w:cs="Open Sans Light"/>
          <w:sz w:val="20"/>
          <w:szCs w:val="20"/>
          <w:shd w:val="clear" w:color="auto" w:fill="FFFFFF"/>
          <w:lang w:val="en-US"/>
        </w:rPr>
        <w:t xml:space="preserve">atform also enables greater workflow visibility and increased possibilities for collaboration. </w:t>
      </w:r>
    </w:p>
    <w:p w14:paraId="126B8E10" w14:textId="38239D9F" w:rsidR="008E4F16" w:rsidRPr="00017C90" w:rsidRDefault="00650657" w:rsidP="00650657">
      <w:pPr>
        <w:rPr>
          <w:rFonts w:ascii="Open Sans Light" w:hAnsi="Open Sans Light" w:cs="Open Sans Light"/>
          <w:sz w:val="20"/>
          <w:szCs w:val="20"/>
          <w:shd w:val="clear" w:color="auto" w:fill="FFFFFF"/>
          <w:lang w:val="en-US"/>
        </w:rPr>
      </w:pPr>
      <w:r w:rsidRPr="00017C90">
        <w:rPr>
          <w:rFonts w:ascii="Open Sans Light" w:hAnsi="Open Sans Light" w:cs="Open Sans Light"/>
          <w:sz w:val="20"/>
          <w:szCs w:val="20"/>
          <w:shd w:val="clear" w:color="auto" w:fill="FFFFFF"/>
          <w:lang w:val="en-US"/>
        </w:rPr>
        <w:t xml:space="preserve"> </w:t>
      </w:r>
    </w:p>
    <w:p w14:paraId="443BB1C7" w14:textId="692DE335" w:rsidR="00470EF6" w:rsidRPr="00017C90" w:rsidRDefault="00310718" w:rsidP="00650657">
      <w:pPr>
        <w:rPr>
          <w:rFonts w:ascii="Open Sans Light" w:hAnsi="Open Sans Light" w:cs="Open Sans Light"/>
          <w:sz w:val="20"/>
          <w:szCs w:val="20"/>
          <w:shd w:val="clear" w:color="auto" w:fill="FFFFFF"/>
          <w:lang w:val="en-US"/>
        </w:rPr>
      </w:pPr>
      <w:r w:rsidRPr="00017C90">
        <w:rPr>
          <w:rFonts w:ascii="Open Sans Light" w:hAnsi="Open Sans Light" w:cs="Open Sans Light"/>
          <w:sz w:val="20"/>
          <w:szCs w:val="20"/>
          <w:shd w:val="clear" w:color="auto" w:fill="FFFFFF"/>
          <w:lang w:val="en-US"/>
        </w:rPr>
        <w:t>“</w:t>
      </w:r>
      <w:r w:rsidR="00253939">
        <w:rPr>
          <w:rFonts w:ascii="Open Sans Light" w:hAnsi="Open Sans Light" w:cs="Open Sans Light"/>
          <w:sz w:val="20"/>
          <w:szCs w:val="20"/>
          <w:shd w:val="clear" w:color="auto" w:fill="FFFFFF"/>
          <w:lang w:val="en-US"/>
        </w:rPr>
        <w:t>We are proud to have established</w:t>
      </w:r>
      <w:r w:rsidR="003D64F6">
        <w:rPr>
          <w:rFonts w:ascii="Open Sans Light" w:hAnsi="Open Sans Light" w:cs="Open Sans Light"/>
          <w:sz w:val="20"/>
          <w:szCs w:val="20"/>
          <w:shd w:val="clear" w:color="auto" w:fill="FFFFFF"/>
          <w:lang w:val="en-US"/>
        </w:rPr>
        <w:t xml:space="preserve"> a</w:t>
      </w:r>
      <w:r w:rsidR="00253939">
        <w:rPr>
          <w:rFonts w:ascii="Open Sans Light" w:hAnsi="Open Sans Light" w:cs="Open Sans Light"/>
          <w:sz w:val="20"/>
          <w:szCs w:val="20"/>
          <w:shd w:val="clear" w:color="auto" w:fill="FFFFFF"/>
          <w:lang w:val="en-US"/>
        </w:rPr>
        <w:t xml:space="preserve"> renewed confidence with Channel 4 </w:t>
      </w:r>
      <w:r w:rsidR="00AA1661">
        <w:rPr>
          <w:rFonts w:ascii="Open Sans Light" w:hAnsi="Open Sans Light" w:cs="Open Sans Light"/>
          <w:sz w:val="20"/>
          <w:szCs w:val="20"/>
          <w:shd w:val="clear" w:color="auto" w:fill="FFFFFF"/>
          <w:lang w:val="en-US"/>
        </w:rPr>
        <w:t xml:space="preserve">for the years to come and </w:t>
      </w:r>
      <w:r w:rsidR="00F44F36">
        <w:rPr>
          <w:rFonts w:ascii="Open Sans Light" w:hAnsi="Open Sans Light" w:cs="Open Sans Light"/>
          <w:sz w:val="20"/>
          <w:szCs w:val="20"/>
          <w:shd w:val="clear" w:color="auto" w:fill="FFFFFF"/>
          <w:lang w:val="en-US"/>
        </w:rPr>
        <w:t>we are looking forward</w:t>
      </w:r>
      <w:r w:rsidR="00560332">
        <w:rPr>
          <w:rFonts w:ascii="Open Sans Light" w:hAnsi="Open Sans Light" w:cs="Open Sans Light"/>
          <w:sz w:val="20"/>
          <w:szCs w:val="20"/>
          <w:shd w:val="clear" w:color="auto" w:fill="FFFFFF"/>
          <w:lang w:val="en-US"/>
        </w:rPr>
        <w:t xml:space="preserve"> with excitement</w:t>
      </w:r>
      <w:r w:rsidR="00F44F36">
        <w:rPr>
          <w:rFonts w:ascii="Open Sans Light" w:hAnsi="Open Sans Light" w:cs="Open Sans Light"/>
          <w:sz w:val="20"/>
          <w:szCs w:val="20"/>
          <w:shd w:val="clear" w:color="auto" w:fill="FFFFFF"/>
          <w:lang w:val="en-US"/>
        </w:rPr>
        <w:t xml:space="preserve"> </w:t>
      </w:r>
      <w:r w:rsidR="00710A34">
        <w:rPr>
          <w:rFonts w:ascii="Open Sans Light" w:hAnsi="Open Sans Light" w:cs="Open Sans Light"/>
          <w:sz w:val="20"/>
          <w:szCs w:val="20"/>
          <w:shd w:val="clear" w:color="auto" w:fill="FFFFFF"/>
          <w:lang w:val="en-US"/>
        </w:rPr>
        <w:t xml:space="preserve">to </w:t>
      </w:r>
      <w:r w:rsidR="008A3C0B">
        <w:rPr>
          <w:rFonts w:ascii="Open Sans Light" w:hAnsi="Open Sans Light" w:cs="Open Sans Light"/>
          <w:sz w:val="20"/>
          <w:szCs w:val="20"/>
          <w:shd w:val="clear" w:color="auto" w:fill="FFFFFF"/>
          <w:lang w:val="en-US"/>
        </w:rPr>
        <w:t>helping them t</w:t>
      </w:r>
      <w:r w:rsidR="005F1064">
        <w:rPr>
          <w:rFonts w:ascii="Open Sans Light" w:hAnsi="Open Sans Light" w:cs="Open Sans Light"/>
          <w:sz w:val="20"/>
          <w:szCs w:val="20"/>
          <w:shd w:val="clear" w:color="auto" w:fill="FFFFFF"/>
          <w:lang w:val="en-US"/>
        </w:rPr>
        <w:t>ransition to</w:t>
      </w:r>
      <w:r w:rsidR="008A3C0B">
        <w:rPr>
          <w:rFonts w:ascii="Open Sans Light" w:hAnsi="Open Sans Light" w:cs="Open Sans Light"/>
          <w:sz w:val="20"/>
          <w:szCs w:val="20"/>
          <w:shd w:val="clear" w:color="auto" w:fill="FFFFFF"/>
          <w:lang w:val="en-US"/>
        </w:rPr>
        <w:t xml:space="preserve"> a</w:t>
      </w:r>
      <w:r w:rsidR="005F1064">
        <w:rPr>
          <w:rFonts w:ascii="Open Sans Light" w:hAnsi="Open Sans Light" w:cs="Open Sans Light"/>
          <w:sz w:val="20"/>
          <w:szCs w:val="20"/>
          <w:shd w:val="clear" w:color="auto" w:fill="FFFFFF"/>
          <w:lang w:val="en-US"/>
        </w:rPr>
        <w:t xml:space="preserve"> software-only </w:t>
      </w:r>
      <w:r w:rsidR="00F44F36">
        <w:rPr>
          <w:rFonts w:ascii="Open Sans Light" w:hAnsi="Open Sans Light" w:cs="Open Sans Light"/>
          <w:sz w:val="20"/>
          <w:szCs w:val="20"/>
          <w:shd w:val="clear" w:color="auto" w:fill="FFFFFF"/>
          <w:lang w:val="en-US"/>
        </w:rPr>
        <w:t>playout deployment</w:t>
      </w:r>
      <w:r w:rsidR="008A3C0B">
        <w:rPr>
          <w:rFonts w:ascii="Open Sans Light" w:hAnsi="Open Sans Light" w:cs="Open Sans Light"/>
          <w:sz w:val="20"/>
          <w:szCs w:val="20"/>
          <w:shd w:val="clear" w:color="auto" w:fill="FFFFFF"/>
          <w:lang w:val="en-US"/>
        </w:rPr>
        <w:t>.</w:t>
      </w:r>
      <w:r w:rsidR="00B33FF0">
        <w:rPr>
          <w:rFonts w:ascii="Open Sans Light" w:hAnsi="Open Sans Light" w:cs="Open Sans Light"/>
          <w:sz w:val="20"/>
          <w:szCs w:val="20"/>
          <w:shd w:val="clear" w:color="auto" w:fill="FFFFFF"/>
          <w:lang w:val="en-US"/>
        </w:rPr>
        <w:t xml:space="preserve"> </w:t>
      </w:r>
      <w:r w:rsidR="000977F2">
        <w:rPr>
          <w:rFonts w:ascii="Open Sans Light" w:hAnsi="Open Sans Light" w:cs="Open Sans Light"/>
          <w:sz w:val="20"/>
          <w:szCs w:val="20"/>
          <w:shd w:val="clear" w:color="auto" w:fill="FFFFFF"/>
          <w:lang w:val="en-US"/>
        </w:rPr>
        <w:t xml:space="preserve">As a managed services provider we aim to deliver services that </w:t>
      </w:r>
      <w:r w:rsidR="00F61DCB">
        <w:rPr>
          <w:rFonts w:ascii="Open Sans Light" w:hAnsi="Open Sans Light" w:cs="Open Sans Light"/>
          <w:sz w:val="20"/>
          <w:szCs w:val="20"/>
          <w:shd w:val="clear" w:color="auto" w:fill="FFFFFF"/>
          <w:lang w:val="en-US"/>
        </w:rPr>
        <w:t xml:space="preserve">help our customers focus on their content and their audiences and we appreciate the trust </w:t>
      </w:r>
      <w:r w:rsidR="009B2494">
        <w:rPr>
          <w:rFonts w:ascii="Open Sans Light" w:hAnsi="Open Sans Light" w:cs="Open Sans Light"/>
          <w:sz w:val="20"/>
          <w:szCs w:val="20"/>
          <w:shd w:val="clear" w:color="auto" w:fill="FFFFFF"/>
          <w:lang w:val="en-US"/>
        </w:rPr>
        <w:t>Channel 4 has bestowed on us to do just that</w:t>
      </w:r>
      <w:r w:rsidRPr="00017C90">
        <w:rPr>
          <w:rFonts w:ascii="Open Sans Light" w:hAnsi="Open Sans Light" w:cs="Open Sans Light"/>
          <w:sz w:val="20"/>
          <w:szCs w:val="20"/>
          <w:shd w:val="clear" w:color="auto" w:fill="FFFFFF"/>
          <w:lang w:val="en-US"/>
        </w:rPr>
        <w:t>”</w:t>
      </w:r>
      <w:r w:rsidR="00E531EF" w:rsidRPr="00017C90">
        <w:rPr>
          <w:rFonts w:ascii="Open Sans Light" w:hAnsi="Open Sans Light" w:cs="Open Sans Light"/>
          <w:sz w:val="20"/>
          <w:szCs w:val="20"/>
          <w:shd w:val="clear" w:color="auto" w:fill="FFFFFF"/>
          <w:lang w:val="en-US"/>
        </w:rPr>
        <w:t xml:space="preserve">, says </w:t>
      </w:r>
      <w:r w:rsidR="005F1064">
        <w:rPr>
          <w:rFonts w:ascii="Open Sans Light" w:hAnsi="Open Sans Light" w:cs="Open Sans Light"/>
          <w:sz w:val="20"/>
          <w:szCs w:val="20"/>
          <w:shd w:val="clear" w:color="auto" w:fill="FFFFFF"/>
          <w:lang w:val="en-US"/>
        </w:rPr>
        <w:t>Steve Nylund</w:t>
      </w:r>
      <w:r w:rsidR="002F2E51">
        <w:rPr>
          <w:rFonts w:ascii="Open Sans Light" w:hAnsi="Open Sans Light" w:cs="Open Sans Light"/>
          <w:sz w:val="20"/>
          <w:szCs w:val="20"/>
          <w:shd w:val="clear" w:color="auto" w:fill="FFFFFF"/>
          <w:lang w:val="en-US"/>
        </w:rPr>
        <w:t>,</w:t>
      </w:r>
      <w:r w:rsidR="005F1064">
        <w:rPr>
          <w:rFonts w:ascii="Open Sans Light" w:hAnsi="Open Sans Light" w:cs="Open Sans Light"/>
          <w:sz w:val="20"/>
          <w:szCs w:val="20"/>
          <w:shd w:val="clear" w:color="auto" w:fill="FFFFFF"/>
          <w:lang w:val="en-US"/>
        </w:rPr>
        <w:t xml:space="preserve"> CEO, Red Bee Media</w:t>
      </w:r>
      <w:r w:rsidR="00C60845">
        <w:rPr>
          <w:rFonts w:ascii="Open Sans Light" w:hAnsi="Open Sans Light" w:cs="Open Sans Light"/>
          <w:sz w:val="20"/>
          <w:szCs w:val="20"/>
          <w:shd w:val="clear" w:color="auto" w:fill="FFFFFF"/>
          <w:lang w:val="en-US"/>
        </w:rPr>
        <w:t>.</w:t>
      </w:r>
    </w:p>
    <w:p w14:paraId="361EA202" w14:textId="6E51A4E4" w:rsidR="00745E8C" w:rsidRDefault="00745E8C" w:rsidP="00650657">
      <w:pPr>
        <w:rPr>
          <w:rFonts w:ascii="Open Sans Light" w:hAnsi="Open Sans Light" w:cs="Open Sans Light"/>
          <w:sz w:val="20"/>
          <w:szCs w:val="20"/>
          <w:shd w:val="clear" w:color="auto" w:fill="FFFFFF"/>
          <w:lang w:val="en-US"/>
        </w:rPr>
      </w:pPr>
    </w:p>
    <w:p w14:paraId="793B2D9C" w14:textId="7DF72203" w:rsidR="002F4E30" w:rsidRDefault="002F4E30" w:rsidP="00650657">
      <w:pPr>
        <w:rPr>
          <w:rFonts w:ascii="Open Sans Light" w:hAnsi="Open Sans Light" w:cs="Open Sans Light"/>
          <w:sz w:val="20"/>
          <w:szCs w:val="20"/>
          <w:shd w:val="clear" w:color="auto" w:fill="FFFFFF"/>
          <w:lang w:val="en-US"/>
        </w:rPr>
      </w:pPr>
      <w:r w:rsidRPr="007A7BA8">
        <w:rPr>
          <w:rFonts w:ascii="Open Sans Light" w:hAnsi="Open Sans Light" w:cs="Open Sans Light"/>
          <w:sz w:val="20"/>
          <w:szCs w:val="20"/>
          <w:shd w:val="clear" w:color="auto" w:fill="FFFFFF"/>
          <w:lang w:val="en-US"/>
        </w:rPr>
        <w:t xml:space="preserve">By </w:t>
      </w:r>
      <w:r w:rsidR="0013746E">
        <w:rPr>
          <w:rFonts w:ascii="Open Sans Light" w:hAnsi="Open Sans Light" w:cs="Open Sans Light"/>
          <w:sz w:val="20"/>
          <w:szCs w:val="20"/>
          <w:shd w:val="clear" w:color="auto" w:fill="FFFFFF"/>
          <w:lang w:val="en-US"/>
        </w:rPr>
        <w:t xml:space="preserve">distributing </w:t>
      </w:r>
      <w:r w:rsidRPr="007A7BA8">
        <w:rPr>
          <w:rFonts w:ascii="Open Sans Light" w:hAnsi="Open Sans Light" w:cs="Open Sans Light"/>
          <w:sz w:val="20"/>
          <w:szCs w:val="20"/>
          <w:shd w:val="clear" w:color="auto" w:fill="FFFFFF"/>
          <w:lang w:val="en-US"/>
        </w:rPr>
        <w:t>Channel 4’s services</w:t>
      </w:r>
      <w:r w:rsidR="008D0AF8">
        <w:rPr>
          <w:rFonts w:ascii="Open Sans Light" w:hAnsi="Open Sans Light" w:cs="Open Sans Light"/>
          <w:sz w:val="20"/>
          <w:szCs w:val="20"/>
          <w:shd w:val="clear" w:color="auto" w:fill="FFFFFF"/>
          <w:lang w:val="en-US"/>
        </w:rPr>
        <w:t xml:space="preserve"> </w:t>
      </w:r>
      <w:r w:rsidR="0013746E">
        <w:rPr>
          <w:rFonts w:ascii="Open Sans Light" w:hAnsi="Open Sans Light" w:cs="Open Sans Light"/>
          <w:sz w:val="20"/>
          <w:szCs w:val="20"/>
          <w:shd w:val="clear" w:color="auto" w:fill="FFFFFF"/>
          <w:lang w:val="en-US"/>
        </w:rPr>
        <w:t xml:space="preserve">between London and </w:t>
      </w:r>
      <w:r w:rsidR="008D0AF8">
        <w:rPr>
          <w:rFonts w:ascii="Open Sans Light" w:hAnsi="Open Sans Light" w:cs="Open Sans Light"/>
          <w:sz w:val="20"/>
          <w:szCs w:val="20"/>
          <w:shd w:val="clear" w:color="auto" w:fill="FFFFFF"/>
          <w:lang w:val="en-US"/>
        </w:rPr>
        <w:t>Media City UK</w:t>
      </w:r>
      <w:r w:rsidRPr="007A7BA8">
        <w:rPr>
          <w:rFonts w:ascii="Open Sans Light" w:hAnsi="Open Sans Light" w:cs="Open Sans Light"/>
          <w:sz w:val="20"/>
          <w:szCs w:val="20"/>
          <w:shd w:val="clear" w:color="auto" w:fill="FFFFFF"/>
          <w:lang w:val="en-US"/>
        </w:rPr>
        <w:t xml:space="preserve"> in </w:t>
      </w:r>
      <w:proofErr w:type="spellStart"/>
      <w:r w:rsidRPr="007A7BA8">
        <w:rPr>
          <w:rFonts w:ascii="Open Sans Light" w:hAnsi="Open Sans Light" w:cs="Open Sans Light"/>
          <w:sz w:val="20"/>
          <w:szCs w:val="20"/>
          <w:shd w:val="clear" w:color="auto" w:fill="FFFFFF"/>
          <w:lang w:val="en-US"/>
        </w:rPr>
        <w:t>Salford</w:t>
      </w:r>
      <w:proofErr w:type="spellEnd"/>
      <w:r w:rsidRPr="007A7BA8">
        <w:rPr>
          <w:rFonts w:ascii="Open Sans Light" w:hAnsi="Open Sans Light" w:cs="Open Sans Light"/>
          <w:sz w:val="20"/>
          <w:szCs w:val="20"/>
          <w:shd w:val="clear" w:color="auto" w:fill="FFFFFF"/>
          <w:lang w:val="en-US"/>
        </w:rPr>
        <w:t xml:space="preserve">, Red Bee is creating a number of new roles in the North West, further supporting its commitment to the region as well as Channel 4’s ambition to generate employment opportunities across the UK.  </w:t>
      </w:r>
    </w:p>
    <w:p w14:paraId="349F75ED" w14:textId="3EBFCC2C" w:rsidR="00B75ECA" w:rsidRPr="00017C90" w:rsidRDefault="00B75ECA" w:rsidP="009B2494">
      <w:pPr>
        <w:autoSpaceDE w:val="0"/>
        <w:autoSpaceDN w:val="0"/>
        <w:adjustRightInd w:val="0"/>
        <w:rPr>
          <w:rFonts w:ascii="Open Sans Light" w:hAnsi="Open Sans Light" w:cs="Open Sans Light"/>
          <w:sz w:val="20"/>
          <w:szCs w:val="20"/>
          <w:shd w:val="clear" w:color="auto" w:fill="FFFFFF"/>
          <w:lang w:val="en-US"/>
        </w:rPr>
      </w:pPr>
    </w:p>
    <w:p w14:paraId="6261B712" w14:textId="0D8F1217" w:rsidR="00205F19" w:rsidRDefault="009D35E1" w:rsidP="00205F19">
      <w:r>
        <w:rPr>
          <w:rFonts w:ascii="Open Sans Light" w:hAnsi="Open Sans Light" w:cs="Open Sans Light"/>
          <w:sz w:val="20"/>
          <w:szCs w:val="20"/>
          <w:lang w:val="en-US"/>
        </w:rPr>
        <w:t>“RedBee have been a key partner for many years and we are delighted to be renewing our Playout and Access Services relationship.” says Orpheus Warr, CTO Channel 4</w:t>
      </w:r>
      <w:r w:rsidR="00205F19">
        <w:rPr>
          <w:rFonts w:ascii="Open Sans Light" w:hAnsi="Open Sans Light" w:cs="Open Sans Light"/>
          <w:sz w:val="20"/>
          <w:szCs w:val="20"/>
          <w:lang w:val="en-US"/>
        </w:rPr>
        <w:t xml:space="preserve"> </w:t>
      </w:r>
      <w:r w:rsidR="00205F19">
        <w:rPr>
          <w:rFonts w:ascii="Open Sans Light" w:hAnsi="Open Sans Light" w:cs="Open Sans Light"/>
          <w:sz w:val="20"/>
          <w:szCs w:val="20"/>
        </w:rPr>
        <w:t>“The move to a flexible, resilient and fully virtualized dual-site playout solution clearly demonstrates Red Bee’s commitment to delivering customer value and quality through service innovation.”</w:t>
      </w:r>
    </w:p>
    <w:p w14:paraId="120B850E" w14:textId="5EFC2F05" w:rsidR="000C6324" w:rsidRDefault="000C6324" w:rsidP="00650657">
      <w:pPr>
        <w:rPr>
          <w:rFonts w:ascii="Open Sans Light" w:eastAsiaTheme="minorHAnsi" w:hAnsi="Open Sans Light" w:cs="Open Sans Light"/>
          <w:sz w:val="20"/>
          <w:szCs w:val="20"/>
          <w:lang w:val="en-US"/>
        </w:rPr>
      </w:pPr>
      <w:bookmarkStart w:id="0" w:name="_GoBack"/>
      <w:bookmarkEnd w:id="0"/>
    </w:p>
    <w:p w14:paraId="1DBCECEA" w14:textId="18A9CDF2" w:rsidR="002F4E30" w:rsidRDefault="002F4E30" w:rsidP="002F4E30">
      <w:pPr>
        <w:rPr>
          <w:rFonts w:ascii="Open Sans Light" w:hAnsi="Open Sans Light" w:cs="Open Sans Light"/>
          <w:sz w:val="20"/>
          <w:szCs w:val="20"/>
          <w:shd w:val="clear" w:color="auto" w:fill="FFFFFF"/>
          <w:lang w:val="en-US"/>
        </w:rPr>
      </w:pPr>
      <w:r>
        <w:rPr>
          <w:rFonts w:ascii="Open Sans Light" w:hAnsi="Open Sans Light" w:cs="Open Sans Light"/>
          <w:sz w:val="20"/>
          <w:szCs w:val="20"/>
          <w:shd w:val="clear" w:color="auto" w:fill="FFFFFF"/>
          <w:lang w:val="en-US"/>
        </w:rPr>
        <w:t>Th</w:t>
      </w:r>
      <w:r w:rsidR="008D0AF8">
        <w:rPr>
          <w:rFonts w:ascii="Open Sans Light" w:hAnsi="Open Sans Light" w:cs="Open Sans Light"/>
          <w:sz w:val="20"/>
          <w:szCs w:val="20"/>
          <w:shd w:val="clear" w:color="auto" w:fill="FFFFFF"/>
          <w:lang w:val="en-US"/>
        </w:rPr>
        <w:t>e</w:t>
      </w:r>
      <w:r>
        <w:rPr>
          <w:rFonts w:ascii="Open Sans Light" w:hAnsi="Open Sans Light" w:cs="Open Sans Light"/>
          <w:sz w:val="20"/>
          <w:szCs w:val="20"/>
          <w:shd w:val="clear" w:color="auto" w:fill="FFFFFF"/>
          <w:lang w:val="en-US"/>
        </w:rPr>
        <w:t xml:space="preserve"> renewed relationship between Red Bee and Channel 4 includes multi-year contracts </w:t>
      </w:r>
      <w:r w:rsidR="00E13396">
        <w:rPr>
          <w:rFonts w:ascii="Open Sans Light" w:hAnsi="Open Sans Light" w:cs="Open Sans Light"/>
          <w:sz w:val="20"/>
          <w:szCs w:val="20"/>
          <w:shd w:val="clear" w:color="auto" w:fill="FFFFFF"/>
          <w:lang w:val="en-US"/>
        </w:rPr>
        <w:t>with deliver</w:t>
      </w:r>
      <w:r w:rsidR="00D0120F">
        <w:rPr>
          <w:rFonts w:ascii="Open Sans Light" w:hAnsi="Open Sans Light" w:cs="Open Sans Light"/>
          <w:sz w:val="20"/>
          <w:szCs w:val="20"/>
          <w:shd w:val="clear" w:color="auto" w:fill="FFFFFF"/>
          <w:lang w:val="en-US"/>
        </w:rPr>
        <w:t>y o</w:t>
      </w:r>
      <w:r w:rsidR="00E13396">
        <w:rPr>
          <w:rFonts w:ascii="Open Sans Light" w:hAnsi="Open Sans Light" w:cs="Open Sans Light"/>
          <w:sz w:val="20"/>
          <w:szCs w:val="20"/>
          <w:shd w:val="clear" w:color="auto" w:fill="FFFFFF"/>
          <w:lang w:val="en-US"/>
        </w:rPr>
        <w:t>f</w:t>
      </w:r>
      <w:r>
        <w:rPr>
          <w:rFonts w:ascii="Open Sans Light" w:hAnsi="Open Sans Light" w:cs="Open Sans Light"/>
          <w:sz w:val="20"/>
          <w:szCs w:val="20"/>
          <w:shd w:val="clear" w:color="auto" w:fill="FFFFFF"/>
          <w:lang w:val="en-US"/>
        </w:rPr>
        <w:t xml:space="preserve"> Playout</w:t>
      </w:r>
      <w:r w:rsidR="008D0AF8">
        <w:rPr>
          <w:rFonts w:ascii="Open Sans Light" w:hAnsi="Open Sans Light" w:cs="Open Sans Light"/>
          <w:sz w:val="20"/>
          <w:szCs w:val="20"/>
          <w:shd w:val="clear" w:color="auto" w:fill="FFFFFF"/>
          <w:lang w:val="en-US"/>
        </w:rPr>
        <w:t>,</w:t>
      </w:r>
      <w:r>
        <w:rPr>
          <w:rFonts w:ascii="Open Sans Light" w:hAnsi="Open Sans Light" w:cs="Open Sans Light"/>
          <w:sz w:val="20"/>
          <w:szCs w:val="20"/>
          <w:shd w:val="clear" w:color="auto" w:fill="FFFFFF"/>
          <w:lang w:val="en-US"/>
        </w:rPr>
        <w:t xml:space="preserve"> Disaster Recovery and Access Services (Captioning, Visual Signing and Audio Description) for all </w:t>
      </w:r>
      <w:r w:rsidR="00E13396" w:rsidRPr="00FC0566">
        <w:rPr>
          <w:rFonts w:ascii="Open Sans Light" w:hAnsi="Open Sans Light" w:cs="Open Sans Light"/>
          <w:sz w:val="20"/>
          <w:szCs w:val="20"/>
          <w:shd w:val="clear" w:color="auto" w:fill="FFFFFF"/>
          <w:lang w:val="en-US"/>
        </w:rPr>
        <w:t>six Channel 4 channels (incl. regional, platform and time-shifted versions) and Box Television.</w:t>
      </w:r>
    </w:p>
    <w:p w14:paraId="5158A687" w14:textId="50F96893" w:rsidR="008D0AF8" w:rsidRDefault="008D0AF8" w:rsidP="002F4E30">
      <w:pPr>
        <w:rPr>
          <w:rFonts w:ascii="Open Sans Light" w:hAnsi="Open Sans Light" w:cs="Open Sans Light"/>
          <w:sz w:val="20"/>
          <w:szCs w:val="20"/>
          <w:shd w:val="clear" w:color="auto" w:fill="FFFFFF"/>
          <w:lang w:val="en-US"/>
        </w:rPr>
      </w:pPr>
    </w:p>
    <w:p w14:paraId="0B2DBFF3" w14:textId="494D2565" w:rsidR="008D0AF8" w:rsidRPr="00017C90" w:rsidRDefault="008D0AF8" w:rsidP="002F4E30">
      <w:pPr>
        <w:rPr>
          <w:rFonts w:ascii="Open Sans Light" w:hAnsi="Open Sans Light" w:cs="Open Sans Light"/>
          <w:sz w:val="20"/>
          <w:szCs w:val="20"/>
          <w:shd w:val="clear" w:color="auto" w:fill="FFFFFF"/>
          <w:lang w:val="en-US"/>
        </w:rPr>
      </w:pPr>
      <w:r>
        <w:rPr>
          <w:rFonts w:ascii="Open Sans Light" w:hAnsi="Open Sans Light" w:cs="Open Sans Light"/>
          <w:sz w:val="20"/>
          <w:szCs w:val="20"/>
          <w:shd w:val="clear" w:color="auto" w:fill="FFFFFF"/>
          <w:lang w:val="en-US"/>
        </w:rPr>
        <w:t>All services provided to Channel 4 will be showcased</w:t>
      </w:r>
      <w:r w:rsidR="00844A56">
        <w:rPr>
          <w:rFonts w:ascii="Open Sans Light" w:hAnsi="Open Sans Light" w:cs="Open Sans Light"/>
          <w:sz w:val="20"/>
          <w:szCs w:val="20"/>
          <w:shd w:val="clear" w:color="auto" w:fill="FFFFFF"/>
          <w:lang w:val="en-US"/>
        </w:rPr>
        <w:t xml:space="preserve"> within </w:t>
      </w:r>
      <w:r w:rsidR="00197F0C">
        <w:rPr>
          <w:rFonts w:ascii="Open Sans Light" w:hAnsi="Open Sans Light" w:cs="Open Sans Light"/>
          <w:sz w:val="20"/>
          <w:szCs w:val="20"/>
          <w:shd w:val="clear" w:color="auto" w:fill="FFFFFF"/>
          <w:lang w:val="en-US"/>
        </w:rPr>
        <w:t>Red Bee Media</w:t>
      </w:r>
      <w:r w:rsidR="00DA1E29">
        <w:rPr>
          <w:rFonts w:ascii="Open Sans Light" w:hAnsi="Open Sans Light" w:cs="Open Sans Light"/>
          <w:sz w:val="20"/>
          <w:szCs w:val="20"/>
          <w:shd w:val="clear" w:color="auto" w:fill="FFFFFF"/>
          <w:lang w:val="en-US"/>
        </w:rPr>
        <w:t>’s</w:t>
      </w:r>
      <w:r w:rsidR="00197F0C">
        <w:rPr>
          <w:rFonts w:ascii="Open Sans Light" w:hAnsi="Open Sans Light" w:cs="Open Sans Light"/>
          <w:sz w:val="20"/>
          <w:szCs w:val="20"/>
          <w:shd w:val="clear" w:color="auto" w:fill="FFFFFF"/>
          <w:lang w:val="en-US"/>
        </w:rPr>
        <w:t xml:space="preserve"> ‘Leader in Live’ demo</w:t>
      </w:r>
      <w:r w:rsidR="00DA1E29">
        <w:rPr>
          <w:rFonts w:ascii="Open Sans Light" w:hAnsi="Open Sans Light" w:cs="Open Sans Light"/>
          <w:sz w:val="20"/>
          <w:szCs w:val="20"/>
          <w:shd w:val="clear" w:color="auto" w:fill="FFFFFF"/>
          <w:lang w:val="en-US"/>
        </w:rPr>
        <w:t>n</w:t>
      </w:r>
      <w:r w:rsidR="00197F0C">
        <w:rPr>
          <w:rFonts w:ascii="Open Sans Light" w:hAnsi="Open Sans Light" w:cs="Open Sans Light"/>
          <w:sz w:val="20"/>
          <w:szCs w:val="20"/>
          <w:shd w:val="clear" w:color="auto" w:fill="FFFFFF"/>
          <w:lang w:val="en-US"/>
        </w:rPr>
        <w:t>stration</w:t>
      </w:r>
      <w:r>
        <w:rPr>
          <w:rFonts w:ascii="Open Sans Light" w:hAnsi="Open Sans Light" w:cs="Open Sans Light"/>
          <w:sz w:val="20"/>
          <w:szCs w:val="20"/>
          <w:shd w:val="clear" w:color="auto" w:fill="FFFFFF"/>
          <w:lang w:val="en-US"/>
        </w:rPr>
        <w:t xml:space="preserve"> at IBC 2019,</w:t>
      </w:r>
      <w:r w:rsidR="009C184A">
        <w:rPr>
          <w:rFonts w:ascii="Open Sans Light" w:hAnsi="Open Sans Light" w:cs="Open Sans Light"/>
          <w:sz w:val="20"/>
          <w:szCs w:val="20"/>
          <w:shd w:val="clear" w:color="auto" w:fill="FFFFFF"/>
          <w:lang w:val="en-US"/>
        </w:rPr>
        <w:t xml:space="preserve"> September 13-17 in Amsterdam,</w:t>
      </w:r>
      <w:r>
        <w:rPr>
          <w:rFonts w:ascii="Open Sans Light" w:hAnsi="Open Sans Light" w:cs="Open Sans Light"/>
          <w:sz w:val="20"/>
          <w:szCs w:val="20"/>
          <w:shd w:val="clear" w:color="auto" w:fill="FFFFFF"/>
          <w:lang w:val="en-US"/>
        </w:rPr>
        <w:t xml:space="preserve"> along with</w:t>
      </w:r>
      <w:r w:rsidR="00DA1E29">
        <w:rPr>
          <w:rFonts w:ascii="Open Sans Light" w:hAnsi="Open Sans Light" w:cs="Open Sans Light"/>
          <w:sz w:val="20"/>
          <w:szCs w:val="20"/>
          <w:shd w:val="clear" w:color="auto" w:fill="FFFFFF"/>
          <w:lang w:val="en-US"/>
        </w:rPr>
        <w:t xml:space="preserve"> the company’s</w:t>
      </w:r>
      <w:r>
        <w:rPr>
          <w:rFonts w:ascii="Open Sans Light" w:hAnsi="Open Sans Light" w:cs="Open Sans Light"/>
          <w:sz w:val="20"/>
          <w:szCs w:val="20"/>
          <w:shd w:val="clear" w:color="auto" w:fill="FFFFFF"/>
          <w:lang w:val="en-US"/>
        </w:rPr>
        <w:t xml:space="preserve"> full end-to-end offering of </w:t>
      </w:r>
      <w:r w:rsidR="003269B2">
        <w:rPr>
          <w:rFonts w:ascii="Open Sans Light" w:hAnsi="Open Sans Light" w:cs="Open Sans Light"/>
          <w:sz w:val="20"/>
          <w:szCs w:val="20"/>
          <w:shd w:val="clear" w:color="auto" w:fill="FFFFFF"/>
          <w:lang w:val="en-US"/>
        </w:rPr>
        <w:t xml:space="preserve">next generation </w:t>
      </w:r>
      <w:r>
        <w:rPr>
          <w:rFonts w:ascii="Open Sans Light" w:hAnsi="Open Sans Light" w:cs="Open Sans Light"/>
          <w:sz w:val="20"/>
          <w:szCs w:val="20"/>
          <w:shd w:val="clear" w:color="auto" w:fill="FFFFFF"/>
          <w:lang w:val="en-US"/>
        </w:rPr>
        <w:t xml:space="preserve">media services. </w:t>
      </w:r>
      <w:r w:rsidR="009C184A">
        <w:rPr>
          <w:rFonts w:ascii="Open Sans Light" w:hAnsi="Open Sans Light" w:cs="Open Sans Light"/>
          <w:sz w:val="20"/>
          <w:szCs w:val="20"/>
          <w:shd w:val="clear" w:color="auto" w:fill="FFFFFF"/>
          <w:lang w:val="en-US"/>
        </w:rPr>
        <w:t>Their IBC presence will include</w:t>
      </w:r>
      <w:r w:rsidR="003269B2">
        <w:rPr>
          <w:rFonts w:ascii="Open Sans Light" w:hAnsi="Open Sans Light" w:cs="Open Sans Light"/>
          <w:sz w:val="20"/>
          <w:szCs w:val="20"/>
          <w:shd w:val="clear" w:color="auto" w:fill="FFFFFF"/>
          <w:lang w:val="en-US"/>
        </w:rPr>
        <w:t xml:space="preserve"> showcas</w:t>
      </w:r>
      <w:r w:rsidR="009C184A">
        <w:rPr>
          <w:rFonts w:ascii="Open Sans Light" w:hAnsi="Open Sans Light" w:cs="Open Sans Light"/>
          <w:sz w:val="20"/>
          <w:szCs w:val="20"/>
          <w:shd w:val="clear" w:color="auto" w:fill="FFFFFF"/>
          <w:lang w:val="en-US"/>
        </w:rPr>
        <w:t>ing</w:t>
      </w:r>
      <w:r w:rsidR="003269B2">
        <w:rPr>
          <w:rFonts w:ascii="Open Sans Light" w:hAnsi="Open Sans Light" w:cs="Open Sans Light"/>
          <w:sz w:val="20"/>
          <w:szCs w:val="20"/>
          <w:shd w:val="clear" w:color="auto" w:fill="FFFFFF"/>
          <w:lang w:val="en-US"/>
        </w:rPr>
        <w:t xml:space="preserve"> unique real-time demonstration</w:t>
      </w:r>
      <w:r w:rsidR="009C184A">
        <w:rPr>
          <w:rFonts w:ascii="Open Sans Light" w:hAnsi="Open Sans Light" w:cs="Open Sans Light"/>
          <w:sz w:val="20"/>
          <w:szCs w:val="20"/>
          <w:shd w:val="clear" w:color="auto" w:fill="FFFFFF"/>
          <w:lang w:val="en-US"/>
        </w:rPr>
        <w:t>s</w:t>
      </w:r>
      <w:r w:rsidR="003269B2">
        <w:rPr>
          <w:rFonts w:ascii="Open Sans Light" w:hAnsi="Open Sans Light" w:cs="Open Sans Light"/>
          <w:sz w:val="20"/>
          <w:szCs w:val="20"/>
          <w:shd w:val="clear" w:color="auto" w:fill="FFFFFF"/>
          <w:lang w:val="en-US"/>
        </w:rPr>
        <w:t xml:space="preserve"> of full-service live remote production</w:t>
      </w:r>
      <w:r w:rsidR="009C184A">
        <w:rPr>
          <w:rFonts w:ascii="Open Sans Light" w:hAnsi="Open Sans Light" w:cs="Open Sans Light"/>
          <w:sz w:val="20"/>
          <w:szCs w:val="20"/>
          <w:shd w:val="clear" w:color="auto" w:fill="FFFFFF"/>
          <w:lang w:val="en-US"/>
        </w:rPr>
        <w:t xml:space="preserve"> workflows with</w:t>
      </w:r>
      <w:r w:rsidR="003269B2">
        <w:rPr>
          <w:rFonts w:ascii="Open Sans Light" w:hAnsi="Open Sans Light" w:cs="Open Sans Light"/>
          <w:sz w:val="20"/>
          <w:szCs w:val="20"/>
          <w:shd w:val="clear" w:color="auto" w:fill="FFFFFF"/>
          <w:lang w:val="en-US"/>
        </w:rPr>
        <w:t xml:space="preserve"> football games from Leyton Orient Stadium in London streamed and broadcast on the tradeshow floor at IBC. </w:t>
      </w:r>
      <w:r w:rsidR="009C184A">
        <w:rPr>
          <w:rFonts w:ascii="Open Sans Light" w:hAnsi="Open Sans Light" w:cs="Open Sans Light"/>
          <w:sz w:val="20"/>
          <w:szCs w:val="20"/>
          <w:shd w:val="clear" w:color="auto" w:fill="FFFFFF"/>
          <w:lang w:val="en-US"/>
        </w:rPr>
        <w:t>Red Bee Media will exhibit on b</w:t>
      </w:r>
      <w:r>
        <w:rPr>
          <w:rFonts w:ascii="Open Sans Light" w:hAnsi="Open Sans Light" w:cs="Open Sans Light"/>
          <w:sz w:val="20"/>
          <w:szCs w:val="20"/>
          <w:shd w:val="clear" w:color="auto" w:fill="FFFFFF"/>
          <w:lang w:val="en-US"/>
        </w:rPr>
        <w:t>ooth 14.D26</w:t>
      </w:r>
      <w:r w:rsidR="009C184A">
        <w:rPr>
          <w:rFonts w:ascii="Open Sans Light" w:hAnsi="Open Sans Light" w:cs="Open Sans Light"/>
          <w:sz w:val="20"/>
          <w:szCs w:val="20"/>
          <w:shd w:val="clear" w:color="auto" w:fill="FFFFFF"/>
          <w:lang w:val="en-US"/>
        </w:rPr>
        <w:t>, in hall 14, Content Everywhere at IBC 2019</w:t>
      </w:r>
      <w:r w:rsidR="003269B2">
        <w:rPr>
          <w:rFonts w:ascii="Open Sans Light" w:hAnsi="Open Sans Light" w:cs="Open Sans Light"/>
          <w:sz w:val="20"/>
          <w:szCs w:val="20"/>
          <w:shd w:val="clear" w:color="auto" w:fill="FFFFFF"/>
          <w:lang w:val="en-US"/>
        </w:rPr>
        <w:t>.</w:t>
      </w:r>
      <w:r>
        <w:rPr>
          <w:rFonts w:ascii="Open Sans Light" w:hAnsi="Open Sans Light" w:cs="Open Sans Light"/>
          <w:sz w:val="20"/>
          <w:szCs w:val="20"/>
          <w:shd w:val="clear" w:color="auto" w:fill="FFFFFF"/>
          <w:lang w:val="en-US"/>
        </w:rPr>
        <w:t xml:space="preserve">  </w:t>
      </w:r>
    </w:p>
    <w:p w14:paraId="0BA4B0DB" w14:textId="77777777" w:rsidR="000C6324" w:rsidRPr="008D0AF8" w:rsidRDefault="000C6324" w:rsidP="00650657">
      <w:pPr>
        <w:rPr>
          <w:rFonts w:ascii="Open Sans Light" w:eastAsiaTheme="minorHAnsi" w:hAnsi="Open Sans Light" w:cs="Open Sans Light"/>
          <w:sz w:val="20"/>
          <w:szCs w:val="20"/>
          <w:lang w:val="en-US"/>
        </w:rPr>
      </w:pPr>
    </w:p>
    <w:p w14:paraId="35EF7F90" w14:textId="77777777" w:rsidR="00650657" w:rsidRPr="00017C90" w:rsidRDefault="00650657" w:rsidP="00650657">
      <w:pPr>
        <w:rPr>
          <w:rFonts w:ascii="Open Sans Light" w:eastAsiaTheme="minorHAnsi" w:hAnsi="Open Sans Light" w:cs="Open Sans Light"/>
          <w:i/>
          <w:iCs/>
          <w:color w:val="262626"/>
          <w:sz w:val="20"/>
          <w:szCs w:val="20"/>
          <w:lang w:val="en-US"/>
        </w:rPr>
      </w:pPr>
    </w:p>
    <w:p w14:paraId="3FFD89A9" w14:textId="00379469" w:rsidR="00650657" w:rsidRPr="00017C90" w:rsidRDefault="001F234F" w:rsidP="00650657">
      <w:pPr>
        <w:jc w:val="center"/>
        <w:rPr>
          <w:rFonts w:ascii="Open Sans Light" w:hAnsi="Open Sans Light" w:cs="Open Sans Light"/>
          <w:sz w:val="20"/>
          <w:szCs w:val="20"/>
          <w:lang w:val="en-US"/>
        </w:rPr>
      </w:pPr>
      <w:r w:rsidRPr="00017C90">
        <w:rPr>
          <w:rFonts w:ascii="Open Sans Light" w:hAnsi="Open Sans Light" w:cs="Open Sans Light"/>
          <w:sz w:val="20"/>
          <w:szCs w:val="20"/>
          <w:lang w:val="en-US"/>
        </w:rPr>
        <w:t>--- ENDS ---</w:t>
      </w:r>
    </w:p>
    <w:p w14:paraId="3F4B2F6B" w14:textId="77777777" w:rsidR="001F234F" w:rsidRPr="00AA47BD" w:rsidRDefault="001F234F" w:rsidP="00830A22">
      <w:pPr>
        <w:pStyle w:val="paragraph"/>
        <w:spacing w:before="0" w:beforeAutospacing="0" w:after="0" w:afterAutospacing="0"/>
        <w:textAlignment w:val="baseline"/>
        <w:rPr>
          <w:rStyle w:val="normaltextrun"/>
          <w:rFonts w:ascii="Open Sans Light" w:hAnsi="Open Sans Light" w:cs="Open Sans Light"/>
          <w:b/>
          <w:bCs/>
          <w:sz w:val="20"/>
          <w:szCs w:val="20"/>
        </w:rPr>
      </w:pPr>
    </w:p>
    <w:p w14:paraId="0CC75957" w14:textId="77777777" w:rsidR="008F265D" w:rsidRPr="00017C90"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17C90">
        <w:rPr>
          <w:rFonts w:ascii="Open Sans Light" w:eastAsiaTheme="minorEastAsia" w:hAnsi="Open Sans Light" w:cs="Open Sans Light"/>
          <w:b/>
          <w:bCs/>
          <w:sz w:val="20"/>
          <w:szCs w:val="20"/>
          <w:shd w:val="clear" w:color="auto" w:fill="FFFFFF"/>
        </w:rPr>
        <w:t>For more information please contact</w:t>
      </w:r>
    </w:p>
    <w:p w14:paraId="0D6B6CC6" w14:textId="77777777" w:rsidR="00CC0C98"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17C90">
        <w:rPr>
          <w:rFonts w:ascii="Open Sans Light" w:eastAsiaTheme="minorEastAsia" w:hAnsi="Open Sans Light" w:cs="Open Sans Light"/>
          <w:sz w:val="20"/>
          <w:szCs w:val="20"/>
          <w:shd w:val="clear" w:color="auto" w:fill="FFFFFF"/>
        </w:rPr>
        <w:t>Jesper Wendel, Head of Communications, Red Bee Media</w:t>
      </w:r>
    </w:p>
    <w:p w14:paraId="56BB2077" w14:textId="088F03B8" w:rsidR="008F265D" w:rsidRPr="00017C90" w:rsidRDefault="00205F19"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hyperlink r:id="rId11" w:history="1">
        <w:r w:rsidR="00CC0C98" w:rsidRPr="00B2552F">
          <w:rPr>
            <w:rStyle w:val="Hyperlink"/>
            <w:rFonts w:ascii="Open Sans Light" w:eastAsiaTheme="minorEastAsia" w:hAnsi="Open Sans Light" w:cs="Open Sans Light"/>
            <w:sz w:val="20"/>
            <w:szCs w:val="20"/>
            <w:shd w:val="clear" w:color="auto" w:fill="FFFFFF"/>
          </w:rPr>
          <w:t>Jesper.wendel@redbeemedia.com</w:t>
        </w:r>
      </w:hyperlink>
      <w:r w:rsidR="00CC0C98">
        <w:rPr>
          <w:rFonts w:ascii="Open Sans Light" w:eastAsiaTheme="minorEastAsia" w:hAnsi="Open Sans Light" w:cs="Open Sans Light"/>
          <w:sz w:val="20"/>
          <w:szCs w:val="20"/>
          <w:shd w:val="clear" w:color="auto" w:fill="FFFFFF"/>
        </w:rPr>
        <w:t xml:space="preserve"> </w:t>
      </w:r>
      <w:r w:rsidR="008F265D" w:rsidRPr="00017C90">
        <w:rPr>
          <w:rFonts w:ascii="Open Sans Light" w:eastAsiaTheme="minorEastAsia" w:hAnsi="Open Sans Light" w:cs="Open Sans Light"/>
          <w:sz w:val="20"/>
          <w:szCs w:val="20"/>
          <w:shd w:val="clear" w:color="auto" w:fill="FFFFFF"/>
        </w:rPr>
        <w:br/>
        <w:t>+33(0)786 63 19 21</w:t>
      </w:r>
    </w:p>
    <w:p w14:paraId="55E39233" w14:textId="77777777" w:rsidR="00830A22" w:rsidRPr="00000EBE" w:rsidRDefault="00830A22" w:rsidP="00830A22">
      <w:pPr>
        <w:pStyle w:val="paragraph"/>
        <w:spacing w:before="0" w:beforeAutospacing="0" w:after="0" w:afterAutospacing="0"/>
        <w:textAlignment w:val="baseline"/>
        <w:rPr>
          <w:rFonts w:eastAsiaTheme="minorEastAsia"/>
          <w:sz w:val="20"/>
          <w:szCs w:val="20"/>
          <w:shd w:val="clear" w:color="auto" w:fill="FFFFFF"/>
        </w:rPr>
      </w:pPr>
      <w:r w:rsidRPr="00000EBE">
        <w:rPr>
          <w:rFonts w:eastAsiaTheme="minorEastAsia"/>
          <w:sz w:val="20"/>
          <w:szCs w:val="20"/>
          <w:shd w:val="clear" w:color="auto" w:fill="FFFFFF"/>
        </w:rPr>
        <w:t> </w:t>
      </w:r>
    </w:p>
    <w:p w14:paraId="37786637" w14:textId="77777777" w:rsidR="002F75EA" w:rsidRDefault="00830A22" w:rsidP="00002608">
      <w:pPr>
        <w:rPr>
          <w:rStyle w:val="scxw248749145"/>
          <w:rFonts w:ascii="Cambria" w:hAnsi="Cambria" w:cs="Segoe UI"/>
          <w:sz w:val="12"/>
          <w:szCs w:val="12"/>
          <w:lang w:val="en-US"/>
        </w:rPr>
      </w:pPr>
      <w:r w:rsidRPr="00AA47BD">
        <w:rPr>
          <w:rStyle w:val="scxw248749145"/>
          <w:rFonts w:ascii="Cambria" w:hAnsi="Cambria" w:cs="Segoe UI"/>
          <w:sz w:val="12"/>
          <w:szCs w:val="12"/>
          <w:lang w:val="en-US"/>
        </w:rPr>
        <w:lastRenderedPageBreak/>
        <w:t> </w:t>
      </w:r>
    </w:p>
    <w:p w14:paraId="1EB99397" w14:textId="77777777" w:rsidR="002F75EA" w:rsidRDefault="002F75EA" w:rsidP="00002608">
      <w:pPr>
        <w:rPr>
          <w:rStyle w:val="scxw248749145"/>
          <w:rFonts w:ascii="Cambria" w:hAnsi="Cambria" w:cs="Segoe UI"/>
          <w:sz w:val="12"/>
          <w:szCs w:val="12"/>
          <w:lang w:val="en-US"/>
        </w:rPr>
      </w:pPr>
    </w:p>
    <w:p w14:paraId="089BE443" w14:textId="77777777" w:rsidR="002F75EA" w:rsidRDefault="002F75EA" w:rsidP="00002608">
      <w:pPr>
        <w:rPr>
          <w:rStyle w:val="scxw248749145"/>
          <w:rFonts w:ascii="Cambria" w:hAnsi="Cambria" w:cs="Segoe UI"/>
          <w:sz w:val="12"/>
          <w:szCs w:val="12"/>
          <w:lang w:val="en-US"/>
        </w:rPr>
      </w:pPr>
    </w:p>
    <w:p w14:paraId="4A841616" w14:textId="77777777" w:rsidR="002F75EA" w:rsidRDefault="002F75EA" w:rsidP="00002608">
      <w:pPr>
        <w:rPr>
          <w:rStyle w:val="scxw248749145"/>
          <w:rFonts w:ascii="Cambria" w:hAnsi="Cambria" w:cs="Segoe UI"/>
          <w:sz w:val="12"/>
          <w:szCs w:val="12"/>
          <w:lang w:val="en-US"/>
        </w:rPr>
      </w:pPr>
    </w:p>
    <w:p w14:paraId="454A9640" w14:textId="77777777" w:rsidR="002F75EA" w:rsidRDefault="002F75EA" w:rsidP="00002608">
      <w:pPr>
        <w:rPr>
          <w:rStyle w:val="scxw248749145"/>
          <w:rFonts w:ascii="Cambria" w:hAnsi="Cambria" w:cs="Segoe UI"/>
          <w:sz w:val="12"/>
          <w:szCs w:val="12"/>
          <w:lang w:val="en-US"/>
        </w:rPr>
      </w:pPr>
    </w:p>
    <w:p w14:paraId="0922F93E" w14:textId="4CEC2D0A" w:rsidR="001B1E84" w:rsidRDefault="00830A22" w:rsidP="00002608">
      <w:pPr>
        <w:rPr>
          <w:rStyle w:val="normaltextrun"/>
          <w:rFonts w:ascii="Open Sans Light" w:hAnsi="Open Sans Light" w:cs="Open Sans Light"/>
          <w:bCs/>
          <w:sz w:val="16"/>
          <w:szCs w:val="16"/>
          <w:lang w:val="en-US"/>
        </w:rPr>
      </w:pPr>
      <w:r w:rsidRPr="00AA47BD">
        <w:rPr>
          <w:rStyle w:val="normaltextrun"/>
          <w:rFonts w:ascii="Open Sans Light" w:hAnsi="Open Sans Light" w:cs="Open Sans Light"/>
          <w:b/>
          <w:bCs/>
          <w:sz w:val="16"/>
          <w:szCs w:val="16"/>
          <w:lang w:val="en-US"/>
        </w:rPr>
        <w:t>About Red Bee Media</w:t>
      </w:r>
      <w:r w:rsidRPr="00AA47BD">
        <w:rPr>
          <w:rStyle w:val="scxw248749145"/>
          <w:rFonts w:ascii="Open Sans Light" w:hAnsi="Open Sans Light" w:cs="Open Sans Light"/>
          <w:sz w:val="16"/>
          <w:szCs w:val="16"/>
          <w:lang w:val="en-US"/>
        </w:rPr>
        <w:t> </w:t>
      </w:r>
      <w:r w:rsidRPr="00AA47BD">
        <w:rPr>
          <w:rFonts w:ascii="Open Sans Light" w:hAnsi="Open Sans Light" w:cs="Open Sans Light"/>
          <w:sz w:val="16"/>
          <w:szCs w:val="16"/>
          <w:lang w:val="en-US"/>
        </w:rPr>
        <w:br/>
      </w:r>
      <w:r w:rsidRPr="00AA47BD">
        <w:rPr>
          <w:rStyle w:val="normaltextrun"/>
          <w:rFonts w:ascii="Open Sans Light" w:hAnsi="Open Sans Light" w:cs="Open Sans Light"/>
          <w:sz w:val="16"/>
          <w:szCs w:val="16"/>
          <w:lang w:val="en-US"/>
        </w:rPr>
        <w:t xml:space="preserve">Red Bee Media is a leading global media services company with a staff of more than 2500 media service and broadcast experts. With the head office in London, UK, Red Bee Media provides services from 11 main hubs around the world. Every day, millions of people on all continents watch television programs prepared, managed and broadcast by Red Bee Media staff. Every year, the business delivers 4 million hours of programming in more than 60+ languages for over 500 TV channels. Red Bee Media’s OTT services include live transcoding of 233 channels for broadcasters and 119 standalone channels provided to 1.7 million subscribers. The company’s content discovery portfolio spans more than 10 million movies and program titles, covering over 25 languages, and includes an image database with over 90 percent of all programming available across traditional TV, VOD and SVOD. Red Bee Media also provides over 200,000 hours of captioning each year – more than 70,000 hours of which is live. </w:t>
      </w:r>
      <w:r w:rsidRPr="00AA47BD">
        <w:rPr>
          <w:rStyle w:val="normaltextrun"/>
          <w:rFonts w:ascii="Open Sans Light" w:hAnsi="Open Sans Light" w:cs="Open Sans Light"/>
          <w:bCs/>
          <w:sz w:val="16"/>
          <w:szCs w:val="16"/>
          <w:lang w:val="en-US"/>
        </w:rPr>
        <w:t>Red Bee Media is an equal opportunity employer, with a clear focus on embracing diversity and creating an inclusive workplace throughout the entire organization.</w:t>
      </w:r>
      <w:r w:rsidR="00CC0C98">
        <w:rPr>
          <w:rStyle w:val="normaltextrun"/>
          <w:rFonts w:ascii="Open Sans Light" w:hAnsi="Open Sans Light" w:cs="Open Sans Light"/>
          <w:bCs/>
          <w:sz w:val="16"/>
          <w:szCs w:val="16"/>
          <w:lang w:val="en-US"/>
        </w:rPr>
        <w:t xml:space="preserve"> </w:t>
      </w:r>
      <w:hyperlink r:id="rId12" w:history="1">
        <w:r w:rsidR="00CC0C98" w:rsidRPr="00B2552F">
          <w:rPr>
            <w:rStyle w:val="Hyperlink"/>
            <w:rFonts w:ascii="Open Sans Light" w:hAnsi="Open Sans Light" w:cs="Open Sans Light"/>
            <w:bCs/>
            <w:sz w:val="16"/>
            <w:szCs w:val="16"/>
            <w:lang w:val="en-US"/>
          </w:rPr>
          <w:t>www.redbeemedia.com</w:t>
        </w:r>
      </w:hyperlink>
      <w:r w:rsidR="00CC0C98">
        <w:rPr>
          <w:rStyle w:val="normaltextrun"/>
          <w:rFonts w:ascii="Open Sans Light" w:hAnsi="Open Sans Light" w:cs="Open Sans Light"/>
          <w:bCs/>
          <w:sz w:val="16"/>
          <w:szCs w:val="16"/>
          <w:lang w:val="en-US"/>
        </w:rPr>
        <w:t xml:space="preserve"> </w:t>
      </w:r>
    </w:p>
    <w:sectPr w:rsidR="001B1E84" w:rsidSect="00A070B1">
      <w:headerReference w:type="even" r:id="rId13"/>
      <w:headerReference w:type="default" r:id="rId14"/>
      <w:footerReference w:type="even" r:id="rId15"/>
      <w:footerReference w:type="default" r:id="rId16"/>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561D" w14:textId="77777777" w:rsidR="00ED7E73" w:rsidRDefault="00ED7E73" w:rsidP="00A070B1">
      <w:r>
        <w:separator/>
      </w:r>
    </w:p>
  </w:endnote>
  <w:endnote w:type="continuationSeparator" w:id="0">
    <w:p w14:paraId="01B6BD3C" w14:textId="77777777" w:rsidR="00ED7E73" w:rsidRDefault="00ED7E73"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205F19">
    <w:pPr>
      <w:pStyle w:val="Footer"/>
    </w:pPr>
    <w:sdt>
      <w:sdtPr>
        <w:id w:val="969400743"/>
        <w:temporary/>
        <w:showingPlcHdr/>
      </w:sdtPr>
      <w:sdtEndPr/>
      <w:sdtContent>
        <w:r w:rsidR="003B523E">
          <w:t>[Type text]</w:t>
        </w:r>
      </w:sdtContent>
    </w:sdt>
    <w:r w:rsidR="003B523E">
      <w:ptab w:relativeTo="margin" w:alignment="center" w:leader="none"/>
    </w:r>
    <w:sdt>
      <w:sdtPr>
        <w:id w:val="969400748"/>
        <w:temporary/>
        <w:showingPlcHdr/>
      </w:sdtPr>
      <w:sdtEndPr/>
      <w:sdtContent>
        <w:r w:rsidR="003B523E">
          <w:t>[Type text]</w:t>
        </w:r>
      </w:sdtContent>
    </w:sdt>
    <w:r w:rsidR="003B523E">
      <w:ptab w:relativeTo="margin" w:alignment="right" w:leader="none"/>
    </w:r>
    <w:sdt>
      <w:sdtPr>
        <w:id w:val="969400753"/>
        <w:temporary/>
        <w:showingPlcHdr/>
      </w:sdtPr>
      <w:sdtEnd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A055" w14:textId="77777777" w:rsidR="00ED7E73" w:rsidRDefault="00ED7E73" w:rsidP="00A070B1">
      <w:r>
        <w:separator/>
      </w:r>
    </w:p>
  </w:footnote>
  <w:footnote w:type="continuationSeparator" w:id="0">
    <w:p w14:paraId="129BFCD4" w14:textId="77777777" w:rsidR="00ED7E73" w:rsidRDefault="00ED7E73" w:rsidP="00A0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205F19">
    <w:pPr>
      <w:pStyle w:val="Header"/>
    </w:pPr>
    <w:sdt>
      <w:sdtPr>
        <w:id w:val="171999623"/>
        <w:placeholder>
          <w:docPart w:val="9564FD5F94C83F45BF7D809223E58F6F"/>
        </w:placeholder>
        <w:temporary/>
        <w:showingPlcHdr/>
      </w:sdtPr>
      <w:sdtEnd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EndPr/>
      <w:sdtContent>
        <w:r w:rsidR="003B523E">
          <w:t>[Type text]</w:t>
        </w:r>
      </w:sdtContent>
    </w:sdt>
    <w:r w:rsidR="003B523E">
      <w:ptab w:relativeTo="margin" w:alignment="right" w:leader="none"/>
    </w:r>
    <w:sdt>
      <w:sdtPr>
        <w:id w:val="171999625"/>
        <w:placeholder>
          <w:docPart w:val="CA5DC3A49F81EC48BD6810F7E95BB3D7"/>
        </w:placeholder>
        <w:temporary/>
        <w:showingPlcHdr/>
      </w:sdtPr>
      <w:sdtEnd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BBA" w14:textId="35B8CD7C" w:rsidR="003B523E" w:rsidRDefault="0027522A" w:rsidP="00DE285E">
    <w:pPr>
      <w:pStyle w:val="Header"/>
      <w:jc w:val="right"/>
      <w:rPr>
        <w:rFonts w:ascii="Open Sans Light" w:hAnsi="Open Sans Light" w:cs="Open Sans Light"/>
      </w:rPr>
    </w:pPr>
    <w:r>
      <w:rPr>
        <w:noProof/>
        <w:lang w:val="en-US"/>
      </w:rPr>
      <w:drawing>
        <wp:anchor distT="0" distB="0" distL="114300" distR="114300" simplePos="0" relativeHeight="251659264" behindDoc="0" locked="0" layoutInCell="1" allowOverlap="1" wp14:anchorId="21ADB0B4" wp14:editId="0F00422E">
          <wp:simplePos x="0" y="0"/>
          <wp:positionH relativeFrom="margin">
            <wp:align>left</wp:align>
          </wp:positionH>
          <wp:positionV relativeFrom="paragraph">
            <wp:posOffset>-100330</wp:posOffset>
          </wp:positionV>
          <wp:extent cx="654050" cy="65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23E">
      <w:tab/>
    </w:r>
    <w:r w:rsidR="003B523E">
      <w:tab/>
    </w:r>
    <w:r w:rsidR="003B523E">
      <w:rPr>
        <w:rFonts w:ascii="Open Sans Light" w:hAnsi="Open Sans Light" w:cs="Open Sans Light"/>
      </w:rPr>
      <w:t>PRESS RELEASE</w:t>
    </w:r>
  </w:p>
  <w:p w14:paraId="78CB0CAC" w14:textId="0829E503" w:rsidR="003B523E" w:rsidRPr="00DE285E" w:rsidRDefault="003B523E" w:rsidP="00DE285E">
    <w:pPr>
      <w:pStyle w:val="Header"/>
      <w:jc w:val="right"/>
      <w:rPr>
        <w:rFonts w:ascii="Open Sans Light" w:hAnsi="Open Sans Light" w:cs="Open Sans Light"/>
      </w:rPr>
    </w:pPr>
    <w:r>
      <w:rPr>
        <w:rFonts w:ascii="Open Sans Light" w:hAnsi="Open Sans Light" w:cs="Open Sans Light"/>
      </w:rPr>
      <w:tab/>
    </w:r>
    <w:r>
      <w:rPr>
        <w:rFonts w:ascii="Open Sans Light" w:hAnsi="Open Sans Light" w:cs="Open Sans Light"/>
      </w:rPr>
      <w:tab/>
    </w:r>
    <w:r w:rsidR="00FC0566" w:rsidRPr="00B16511">
      <w:rPr>
        <w:rFonts w:ascii="Open Sans Light" w:hAnsi="Open Sans Light" w:cs="Open Sans Light"/>
      </w:rPr>
      <w:t>September</w:t>
    </w:r>
    <w:r w:rsidRPr="00B16511">
      <w:rPr>
        <w:rFonts w:ascii="Open Sans Light" w:hAnsi="Open Sans Light" w:cs="Open Sans Light"/>
      </w:rPr>
      <w:t xml:space="preserve"> </w:t>
    </w:r>
    <w:r w:rsidR="00B16511" w:rsidRPr="00B16511">
      <w:rPr>
        <w:rFonts w:ascii="Open Sans Light" w:hAnsi="Open Sans Light" w:cs="Open Sans Light"/>
      </w:rPr>
      <w:t>5</w:t>
    </w:r>
    <w:r w:rsidR="00B16511" w:rsidRPr="00B16511">
      <w:rPr>
        <w:rFonts w:ascii="Open Sans Light" w:hAnsi="Open Sans Light" w:cs="Open Sans Light"/>
        <w:vertAlign w:val="superscript"/>
      </w:rPr>
      <w:t>th</w:t>
    </w:r>
    <w:r w:rsidRPr="00B16511">
      <w:rPr>
        <w:rFonts w:ascii="Open Sans Light" w:hAnsi="Open Sans Light" w:cs="Open Sans Light"/>
      </w:rPr>
      <w:t>,</w:t>
    </w:r>
    <w:r>
      <w:rPr>
        <w:rFonts w:ascii="Open Sans Light" w:hAnsi="Open Sans Light" w:cs="Open Sans Light"/>
      </w:rPr>
      <w:t xml:space="preserve"> 201</w:t>
    </w:r>
    <w:r w:rsidR="002932B5">
      <w:rPr>
        <w:rFonts w:ascii="Open Sans Light" w:hAnsi="Open Sans Light" w:cs="Open Sans Light"/>
      </w:rPr>
      <w:t>9</w:t>
    </w:r>
  </w:p>
  <w:p w14:paraId="20B2174D" w14:textId="77777777" w:rsidR="003B523E" w:rsidRDefault="003B523E" w:rsidP="00DE285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9B65C0"/>
    <w:multiLevelType w:val="hybridMultilevel"/>
    <w:tmpl w:val="6F56A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C5FD9"/>
    <w:multiLevelType w:val="hybridMultilevel"/>
    <w:tmpl w:val="A5DE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8"/>
  </w:num>
  <w:num w:numId="6">
    <w:abstractNumId w:val="24"/>
  </w:num>
  <w:num w:numId="7">
    <w:abstractNumId w:val="26"/>
  </w:num>
  <w:num w:numId="8">
    <w:abstractNumId w:val="29"/>
  </w:num>
  <w:num w:numId="9">
    <w:abstractNumId w:val="30"/>
  </w:num>
  <w:num w:numId="10">
    <w:abstractNumId w:val="19"/>
  </w:num>
  <w:num w:numId="11">
    <w:abstractNumId w:val="4"/>
  </w:num>
  <w:num w:numId="12">
    <w:abstractNumId w:val="21"/>
  </w:num>
  <w:num w:numId="13">
    <w:abstractNumId w:val="28"/>
  </w:num>
  <w:num w:numId="14">
    <w:abstractNumId w:val="3"/>
  </w:num>
  <w:num w:numId="15">
    <w:abstractNumId w:val="7"/>
  </w:num>
  <w:num w:numId="16">
    <w:abstractNumId w:val="13"/>
  </w:num>
  <w:num w:numId="17">
    <w:abstractNumId w:val="25"/>
  </w:num>
  <w:num w:numId="18">
    <w:abstractNumId w:val="0"/>
  </w:num>
  <w:num w:numId="19">
    <w:abstractNumId w:val="27"/>
  </w:num>
  <w:num w:numId="20">
    <w:abstractNumId w:val="17"/>
  </w:num>
  <w:num w:numId="21">
    <w:abstractNumId w:val="2"/>
  </w:num>
  <w:num w:numId="22">
    <w:abstractNumId w:val="6"/>
  </w:num>
  <w:num w:numId="23">
    <w:abstractNumId w:val="22"/>
  </w:num>
  <w:num w:numId="24">
    <w:abstractNumId w:val="16"/>
  </w:num>
  <w:num w:numId="25">
    <w:abstractNumId w:val="14"/>
  </w:num>
  <w:num w:numId="26">
    <w:abstractNumId w:val="1"/>
  </w:num>
  <w:num w:numId="27">
    <w:abstractNumId w:val="9"/>
  </w:num>
  <w:num w:numId="28">
    <w:abstractNumId w:val="23"/>
  </w:num>
  <w:num w:numId="29">
    <w:abstractNumId w:val="20"/>
  </w:num>
  <w:num w:numId="30">
    <w:abstractNumId w:val="5"/>
  </w:num>
  <w:num w:numId="31">
    <w:abstractNumId w:val="12"/>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2608"/>
    <w:rsid w:val="0000771E"/>
    <w:rsid w:val="00013622"/>
    <w:rsid w:val="00016D2C"/>
    <w:rsid w:val="00017C90"/>
    <w:rsid w:val="000242EE"/>
    <w:rsid w:val="00032990"/>
    <w:rsid w:val="000344A9"/>
    <w:rsid w:val="00035AF3"/>
    <w:rsid w:val="00035BBE"/>
    <w:rsid w:val="00035F88"/>
    <w:rsid w:val="00036852"/>
    <w:rsid w:val="000410BF"/>
    <w:rsid w:val="000440DF"/>
    <w:rsid w:val="00045613"/>
    <w:rsid w:val="00052F8A"/>
    <w:rsid w:val="00055C8A"/>
    <w:rsid w:val="00056871"/>
    <w:rsid w:val="00057994"/>
    <w:rsid w:val="00057D42"/>
    <w:rsid w:val="0006006C"/>
    <w:rsid w:val="00065C7B"/>
    <w:rsid w:val="0007074F"/>
    <w:rsid w:val="0007163A"/>
    <w:rsid w:val="00072F58"/>
    <w:rsid w:val="00072FF1"/>
    <w:rsid w:val="00077527"/>
    <w:rsid w:val="0009075D"/>
    <w:rsid w:val="00094F07"/>
    <w:rsid w:val="000951F4"/>
    <w:rsid w:val="000977F2"/>
    <w:rsid w:val="000A2E5C"/>
    <w:rsid w:val="000A689B"/>
    <w:rsid w:val="000B751A"/>
    <w:rsid w:val="000B79C9"/>
    <w:rsid w:val="000C6324"/>
    <w:rsid w:val="000D05B8"/>
    <w:rsid w:val="000E44A6"/>
    <w:rsid w:val="000E5E39"/>
    <w:rsid w:val="000E7BD3"/>
    <w:rsid w:val="000F2081"/>
    <w:rsid w:val="000F2421"/>
    <w:rsid w:val="000F7E72"/>
    <w:rsid w:val="00101510"/>
    <w:rsid w:val="001032ED"/>
    <w:rsid w:val="00113D26"/>
    <w:rsid w:val="00113D59"/>
    <w:rsid w:val="00115718"/>
    <w:rsid w:val="00116B89"/>
    <w:rsid w:val="001247EF"/>
    <w:rsid w:val="00124E07"/>
    <w:rsid w:val="00130654"/>
    <w:rsid w:val="0013287B"/>
    <w:rsid w:val="001346D4"/>
    <w:rsid w:val="0013746E"/>
    <w:rsid w:val="001403A3"/>
    <w:rsid w:val="001418D5"/>
    <w:rsid w:val="00146E12"/>
    <w:rsid w:val="001503FE"/>
    <w:rsid w:val="00155921"/>
    <w:rsid w:val="0016176A"/>
    <w:rsid w:val="00162332"/>
    <w:rsid w:val="00164936"/>
    <w:rsid w:val="001728CB"/>
    <w:rsid w:val="00174217"/>
    <w:rsid w:val="00175201"/>
    <w:rsid w:val="0017744B"/>
    <w:rsid w:val="0019045B"/>
    <w:rsid w:val="00191239"/>
    <w:rsid w:val="00191E94"/>
    <w:rsid w:val="00194B16"/>
    <w:rsid w:val="00195137"/>
    <w:rsid w:val="00195331"/>
    <w:rsid w:val="00195AE1"/>
    <w:rsid w:val="00197F0C"/>
    <w:rsid w:val="001A2E71"/>
    <w:rsid w:val="001B199F"/>
    <w:rsid w:val="001B1E84"/>
    <w:rsid w:val="001B7164"/>
    <w:rsid w:val="001C1100"/>
    <w:rsid w:val="001C2D9C"/>
    <w:rsid w:val="001C2E73"/>
    <w:rsid w:val="001D113A"/>
    <w:rsid w:val="001D673B"/>
    <w:rsid w:val="001E42F1"/>
    <w:rsid w:val="001F234F"/>
    <w:rsid w:val="001F4DEE"/>
    <w:rsid w:val="001F503E"/>
    <w:rsid w:val="001F6FC5"/>
    <w:rsid w:val="00205F19"/>
    <w:rsid w:val="002120F3"/>
    <w:rsid w:val="00216BDC"/>
    <w:rsid w:val="00233A82"/>
    <w:rsid w:val="00237261"/>
    <w:rsid w:val="00241B6D"/>
    <w:rsid w:val="00242000"/>
    <w:rsid w:val="00244069"/>
    <w:rsid w:val="002450C2"/>
    <w:rsid w:val="00246B05"/>
    <w:rsid w:val="00246D37"/>
    <w:rsid w:val="00246EFB"/>
    <w:rsid w:val="00247AE6"/>
    <w:rsid w:val="002526C4"/>
    <w:rsid w:val="0025280C"/>
    <w:rsid w:val="00252B15"/>
    <w:rsid w:val="00253939"/>
    <w:rsid w:val="00253F60"/>
    <w:rsid w:val="0025427F"/>
    <w:rsid w:val="002548AF"/>
    <w:rsid w:val="00261F53"/>
    <w:rsid w:val="00263527"/>
    <w:rsid w:val="0027522A"/>
    <w:rsid w:val="002758C6"/>
    <w:rsid w:val="00280A7B"/>
    <w:rsid w:val="00282111"/>
    <w:rsid w:val="00287004"/>
    <w:rsid w:val="00290C1A"/>
    <w:rsid w:val="00290EB6"/>
    <w:rsid w:val="00292D09"/>
    <w:rsid w:val="002932B5"/>
    <w:rsid w:val="00294996"/>
    <w:rsid w:val="00294E88"/>
    <w:rsid w:val="002A0998"/>
    <w:rsid w:val="002A19D5"/>
    <w:rsid w:val="002A4462"/>
    <w:rsid w:val="002A4585"/>
    <w:rsid w:val="002B4563"/>
    <w:rsid w:val="002B47F8"/>
    <w:rsid w:val="002C0CE9"/>
    <w:rsid w:val="002C5206"/>
    <w:rsid w:val="002D04A4"/>
    <w:rsid w:val="002D282B"/>
    <w:rsid w:val="002E63B6"/>
    <w:rsid w:val="002F2E51"/>
    <w:rsid w:val="002F4C6F"/>
    <w:rsid w:val="002F4E30"/>
    <w:rsid w:val="002F75EA"/>
    <w:rsid w:val="00301879"/>
    <w:rsid w:val="00307311"/>
    <w:rsid w:val="00307F54"/>
    <w:rsid w:val="00310718"/>
    <w:rsid w:val="0031364D"/>
    <w:rsid w:val="00315815"/>
    <w:rsid w:val="00320627"/>
    <w:rsid w:val="00320937"/>
    <w:rsid w:val="00321449"/>
    <w:rsid w:val="003269B2"/>
    <w:rsid w:val="00327722"/>
    <w:rsid w:val="00330F5E"/>
    <w:rsid w:val="00333A90"/>
    <w:rsid w:val="00333D22"/>
    <w:rsid w:val="003459D1"/>
    <w:rsid w:val="00350380"/>
    <w:rsid w:val="0035248C"/>
    <w:rsid w:val="00355C9D"/>
    <w:rsid w:val="00357A2A"/>
    <w:rsid w:val="003609BC"/>
    <w:rsid w:val="0036177E"/>
    <w:rsid w:val="003617BF"/>
    <w:rsid w:val="003629BA"/>
    <w:rsid w:val="00363C82"/>
    <w:rsid w:val="00367138"/>
    <w:rsid w:val="00367EBE"/>
    <w:rsid w:val="003721BB"/>
    <w:rsid w:val="003732C5"/>
    <w:rsid w:val="003773B3"/>
    <w:rsid w:val="00380E32"/>
    <w:rsid w:val="00382201"/>
    <w:rsid w:val="003827F7"/>
    <w:rsid w:val="003843EE"/>
    <w:rsid w:val="003858DD"/>
    <w:rsid w:val="003867C4"/>
    <w:rsid w:val="00390BA0"/>
    <w:rsid w:val="0039641A"/>
    <w:rsid w:val="003A0931"/>
    <w:rsid w:val="003A51B6"/>
    <w:rsid w:val="003A76EB"/>
    <w:rsid w:val="003A7890"/>
    <w:rsid w:val="003B02E5"/>
    <w:rsid w:val="003B523E"/>
    <w:rsid w:val="003C5912"/>
    <w:rsid w:val="003D1290"/>
    <w:rsid w:val="003D1E6C"/>
    <w:rsid w:val="003D34C3"/>
    <w:rsid w:val="003D3F75"/>
    <w:rsid w:val="003D49F5"/>
    <w:rsid w:val="003D563D"/>
    <w:rsid w:val="003D64F6"/>
    <w:rsid w:val="003E0CC3"/>
    <w:rsid w:val="003E1D01"/>
    <w:rsid w:val="003E4161"/>
    <w:rsid w:val="003F784C"/>
    <w:rsid w:val="00400206"/>
    <w:rsid w:val="00413C22"/>
    <w:rsid w:val="00414FF5"/>
    <w:rsid w:val="00417829"/>
    <w:rsid w:val="004314D9"/>
    <w:rsid w:val="0043432D"/>
    <w:rsid w:val="004345C3"/>
    <w:rsid w:val="004374A9"/>
    <w:rsid w:val="00444374"/>
    <w:rsid w:val="004467F1"/>
    <w:rsid w:val="00447788"/>
    <w:rsid w:val="00450C06"/>
    <w:rsid w:val="0045242B"/>
    <w:rsid w:val="0045771A"/>
    <w:rsid w:val="004654B0"/>
    <w:rsid w:val="00467530"/>
    <w:rsid w:val="00470EF6"/>
    <w:rsid w:val="00474086"/>
    <w:rsid w:val="0047442A"/>
    <w:rsid w:val="004769F4"/>
    <w:rsid w:val="00484D8A"/>
    <w:rsid w:val="00484EE2"/>
    <w:rsid w:val="004969A9"/>
    <w:rsid w:val="004A0799"/>
    <w:rsid w:val="004A11DD"/>
    <w:rsid w:val="004A225B"/>
    <w:rsid w:val="004B1A2C"/>
    <w:rsid w:val="004B23B9"/>
    <w:rsid w:val="004B58C5"/>
    <w:rsid w:val="004B601C"/>
    <w:rsid w:val="004B7820"/>
    <w:rsid w:val="004C4CD5"/>
    <w:rsid w:val="004D613A"/>
    <w:rsid w:val="004E0688"/>
    <w:rsid w:val="004E0D4D"/>
    <w:rsid w:val="004E16BA"/>
    <w:rsid w:val="004E5353"/>
    <w:rsid w:val="004F762C"/>
    <w:rsid w:val="00501BE6"/>
    <w:rsid w:val="00502E25"/>
    <w:rsid w:val="005031E4"/>
    <w:rsid w:val="00503C9C"/>
    <w:rsid w:val="00510361"/>
    <w:rsid w:val="005146A9"/>
    <w:rsid w:val="0051742C"/>
    <w:rsid w:val="00522AC3"/>
    <w:rsid w:val="00523DCE"/>
    <w:rsid w:val="0052461C"/>
    <w:rsid w:val="00533FAD"/>
    <w:rsid w:val="0053737A"/>
    <w:rsid w:val="005375A7"/>
    <w:rsid w:val="0054021D"/>
    <w:rsid w:val="00543CDA"/>
    <w:rsid w:val="0054406E"/>
    <w:rsid w:val="00544787"/>
    <w:rsid w:val="00550617"/>
    <w:rsid w:val="00551399"/>
    <w:rsid w:val="00554B93"/>
    <w:rsid w:val="00555BE9"/>
    <w:rsid w:val="00560332"/>
    <w:rsid w:val="00563BD1"/>
    <w:rsid w:val="00566098"/>
    <w:rsid w:val="00570EEC"/>
    <w:rsid w:val="005716E4"/>
    <w:rsid w:val="00577F87"/>
    <w:rsid w:val="00580FD3"/>
    <w:rsid w:val="005810AB"/>
    <w:rsid w:val="005852EE"/>
    <w:rsid w:val="00586A3E"/>
    <w:rsid w:val="0058723E"/>
    <w:rsid w:val="00593672"/>
    <w:rsid w:val="00593D0C"/>
    <w:rsid w:val="00593E9B"/>
    <w:rsid w:val="00594EA6"/>
    <w:rsid w:val="005A0BFB"/>
    <w:rsid w:val="005B77A6"/>
    <w:rsid w:val="005C1E9D"/>
    <w:rsid w:val="005C21B1"/>
    <w:rsid w:val="005C2F21"/>
    <w:rsid w:val="005C68BA"/>
    <w:rsid w:val="005C6D22"/>
    <w:rsid w:val="005C7454"/>
    <w:rsid w:val="005C764E"/>
    <w:rsid w:val="005D47A2"/>
    <w:rsid w:val="005D755B"/>
    <w:rsid w:val="005D7F66"/>
    <w:rsid w:val="005E2532"/>
    <w:rsid w:val="005E37AD"/>
    <w:rsid w:val="005E4A7C"/>
    <w:rsid w:val="005F1064"/>
    <w:rsid w:val="005F3632"/>
    <w:rsid w:val="005F6D5F"/>
    <w:rsid w:val="00600854"/>
    <w:rsid w:val="00603102"/>
    <w:rsid w:val="00603419"/>
    <w:rsid w:val="00604614"/>
    <w:rsid w:val="00607DD2"/>
    <w:rsid w:val="00613AE3"/>
    <w:rsid w:val="00614213"/>
    <w:rsid w:val="006154F7"/>
    <w:rsid w:val="00623A31"/>
    <w:rsid w:val="006246A0"/>
    <w:rsid w:val="00624DC5"/>
    <w:rsid w:val="00625422"/>
    <w:rsid w:val="006259AC"/>
    <w:rsid w:val="006348E5"/>
    <w:rsid w:val="00640EBF"/>
    <w:rsid w:val="0064544A"/>
    <w:rsid w:val="00650657"/>
    <w:rsid w:val="00650DDC"/>
    <w:rsid w:val="00666B8E"/>
    <w:rsid w:val="00671583"/>
    <w:rsid w:val="006718FC"/>
    <w:rsid w:val="00672B8F"/>
    <w:rsid w:val="00681581"/>
    <w:rsid w:val="00682D41"/>
    <w:rsid w:val="0068432D"/>
    <w:rsid w:val="00684552"/>
    <w:rsid w:val="00685824"/>
    <w:rsid w:val="00686CD4"/>
    <w:rsid w:val="00687322"/>
    <w:rsid w:val="00687B2C"/>
    <w:rsid w:val="006916EA"/>
    <w:rsid w:val="006A329C"/>
    <w:rsid w:val="006A52D4"/>
    <w:rsid w:val="006A662A"/>
    <w:rsid w:val="006B6B7B"/>
    <w:rsid w:val="006C2855"/>
    <w:rsid w:val="006C6692"/>
    <w:rsid w:val="006D0448"/>
    <w:rsid w:val="006D1CA0"/>
    <w:rsid w:val="006D2936"/>
    <w:rsid w:val="006D5F2A"/>
    <w:rsid w:val="006D6998"/>
    <w:rsid w:val="006D6F91"/>
    <w:rsid w:val="006E28AE"/>
    <w:rsid w:val="006E3641"/>
    <w:rsid w:val="006E764C"/>
    <w:rsid w:val="006F5A31"/>
    <w:rsid w:val="006F7F1A"/>
    <w:rsid w:val="00700614"/>
    <w:rsid w:val="007019FA"/>
    <w:rsid w:val="00710A34"/>
    <w:rsid w:val="007138A5"/>
    <w:rsid w:val="007148F4"/>
    <w:rsid w:val="00723847"/>
    <w:rsid w:val="007265B1"/>
    <w:rsid w:val="007278C7"/>
    <w:rsid w:val="0073143D"/>
    <w:rsid w:val="007315D2"/>
    <w:rsid w:val="00732B4F"/>
    <w:rsid w:val="00734627"/>
    <w:rsid w:val="0073692B"/>
    <w:rsid w:val="007372AF"/>
    <w:rsid w:val="00742753"/>
    <w:rsid w:val="00745E8C"/>
    <w:rsid w:val="00747455"/>
    <w:rsid w:val="007509B2"/>
    <w:rsid w:val="00754366"/>
    <w:rsid w:val="00755077"/>
    <w:rsid w:val="007551A6"/>
    <w:rsid w:val="0076260E"/>
    <w:rsid w:val="00763FAD"/>
    <w:rsid w:val="00767E5A"/>
    <w:rsid w:val="00771CC8"/>
    <w:rsid w:val="00776478"/>
    <w:rsid w:val="007839BD"/>
    <w:rsid w:val="00784871"/>
    <w:rsid w:val="0078580F"/>
    <w:rsid w:val="007938F4"/>
    <w:rsid w:val="0079403E"/>
    <w:rsid w:val="00794BBA"/>
    <w:rsid w:val="00795087"/>
    <w:rsid w:val="0079552B"/>
    <w:rsid w:val="00797B03"/>
    <w:rsid w:val="007A09C0"/>
    <w:rsid w:val="007A1395"/>
    <w:rsid w:val="007A26C2"/>
    <w:rsid w:val="007A5C1F"/>
    <w:rsid w:val="007B0B53"/>
    <w:rsid w:val="007B51C0"/>
    <w:rsid w:val="007C0708"/>
    <w:rsid w:val="007C090A"/>
    <w:rsid w:val="007C1687"/>
    <w:rsid w:val="007C270E"/>
    <w:rsid w:val="007C430B"/>
    <w:rsid w:val="007C47F4"/>
    <w:rsid w:val="007D7266"/>
    <w:rsid w:val="007D787E"/>
    <w:rsid w:val="007E40EC"/>
    <w:rsid w:val="007E6B09"/>
    <w:rsid w:val="007E6DDA"/>
    <w:rsid w:val="007F2DEC"/>
    <w:rsid w:val="007F7308"/>
    <w:rsid w:val="00810E54"/>
    <w:rsid w:val="00822ECE"/>
    <w:rsid w:val="00824A3D"/>
    <w:rsid w:val="008261DE"/>
    <w:rsid w:val="00830A22"/>
    <w:rsid w:val="00834779"/>
    <w:rsid w:val="00834988"/>
    <w:rsid w:val="00843C57"/>
    <w:rsid w:val="00844A56"/>
    <w:rsid w:val="00844DA3"/>
    <w:rsid w:val="00846B7A"/>
    <w:rsid w:val="00847E04"/>
    <w:rsid w:val="008503B3"/>
    <w:rsid w:val="00864355"/>
    <w:rsid w:val="00865436"/>
    <w:rsid w:val="008675E1"/>
    <w:rsid w:val="00870AA3"/>
    <w:rsid w:val="00870BBB"/>
    <w:rsid w:val="008712FD"/>
    <w:rsid w:val="00871698"/>
    <w:rsid w:val="008746A1"/>
    <w:rsid w:val="0087475D"/>
    <w:rsid w:val="00875653"/>
    <w:rsid w:val="00881C45"/>
    <w:rsid w:val="008842B5"/>
    <w:rsid w:val="0088687A"/>
    <w:rsid w:val="00891756"/>
    <w:rsid w:val="00892B50"/>
    <w:rsid w:val="008932BE"/>
    <w:rsid w:val="008A3C0B"/>
    <w:rsid w:val="008A3F4C"/>
    <w:rsid w:val="008A43E0"/>
    <w:rsid w:val="008A531F"/>
    <w:rsid w:val="008A6B7C"/>
    <w:rsid w:val="008B489E"/>
    <w:rsid w:val="008B6A45"/>
    <w:rsid w:val="008B7649"/>
    <w:rsid w:val="008C0B30"/>
    <w:rsid w:val="008C2BCC"/>
    <w:rsid w:val="008C5164"/>
    <w:rsid w:val="008D0AF8"/>
    <w:rsid w:val="008D3A92"/>
    <w:rsid w:val="008D4ACE"/>
    <w:rsid w:val="008D6C41"/>
    <w:rsid w:val="008E0D51"/>
    <w:rsid w:val="008E20B9"/>
    <w:rsid w:val="008E3800"/>
    <w:rsid w:val="008E3F1D"/>
    <w:rsid w:val="008E4F16"/>
    <w:rsid w:val="008F265D"/>
    <w:rsid w:val="008F4176"/>
    <w:rsid w:val="009036DE"/>
    <w:rsid w:val="00913B14"/>
    <w:rsid w:val="00913E57"/>
    <w:rsid w:val="00923D40"/>
    <w:rsid w:val="009257AE"/>
    <w:rsid w:val="0092759C"/>
    <w:rsid w:val="00937F8F"/>
    <w:rsid w:val="009400D0"/>
    <w:rsid w:val="009400DE"/>
    <w:rsid w:val="00940C74"/>
    <w:rsid w:val="00941BEB"/>
    <w:rsid w:val="0094339F"/>
    <w:rsid w:val="009435A2"/>
    <w:rsid w:val="009476AB"/>
    <w:rsid w:val="00952027"/>
    <w:rsid w:val="009611CF"/>
    <w:rsid w:val="009820D4"/>
    <w:rsid w:val="0098297A"/>
    <w:rsid w:val="00982C3E"/>
    <w:rsid w:val="00993130"/>
    <w:rsid w:val="0099629A"/>
    <w:rsid w:val="009A3D45"/>
    <w:rsid w:val="009A43BB"/>
    <w:rsid w:val="009B046B"/>
    <w:rsid w:val="009B139A"/>
    <w:rsid w:val="009B18C8"/>
    <w:rsid w:val="009B2494"/>
    <w:rsid w:val="009B5656"/>
    <w:rsid w:val="009C184A"/>
    <w:rsid w:val="009C2174"/>
    <w:rsid w:val="009C2BB4"/>
    <w:rsid w:val="009C78FA"/>
    <w:rsid w:val="009D35E1"/>
    <w:rsid w:val="009D38CA"/>
    <w:rsid w:val="009D3B8B"/>
    <w:rsid w:val="009D42AC"/>
    <w:rsid w:val="009D6E0E"/>
    <w:rsid w:val="009D736F"/>
    <w:rsid w:val="009E6C1B"/>
    <w:rsid w:val="009E7FCF"/>
    <w:rsid w:val="009F087C"/>
    <w:rsid w:val="009F2028"/>
    <w:rsid w:val="009F2DF0"/>
    <w:rsid w:val="00A0104D"/>
    <w:rsid w:val="00A0339D"/>
    <w:rsid w:val="00A070B1"/>
    <w:rsid w:val="00A1085C"/>
    <w:rsid w:val="00A10AEC"/>
    <w:rsid w:val="00A13D2F"/>
    <w:rsid w:val="00A16030"/>
    <w:rsid w:val="00A160D7"/>
    <w:rsid w:val="00A26E23"/>
    <w:rsid w:val="00A3328C"/>
    <w:rsid w:val="00A36C21"/>
    <w:rsid w:val="00A41E9C"/>
    <w:rsid w:val="00A42A41"/>
    <w:rsid w:val="00A46608"/>
    <w:rsid w:val="00A52A87"/>
    <w:rsid w:val="00A62C7F"/>
    <w:rsid w:val="00A648AA"/>
    <w:rsid w:val="00A76D20"/>
    <w:rsid w:val="00A84C33"/>
    <w:rsid w:val="00A94214"/>
    <w:rsid w:val="00AA0A9B"/>
    <w:rsid w:val="00AA1661"/>
    <w:rsid w:val="00AA2BBA"/>
    <w:rsid w:val="00AA47BD"/>
    <w:rsid w:val="00AB4ADF"/>
    <w:rsid w:val="00AB4ED1"/>
    <w:rsid w:val="00AB69E3"/>
    <w:rsid w:val="00AB763E"/>
    <w:rsid w:val="00AC3EB9"/>
    <w:rsid w:val="00AC4039"/>
    <w:rsid w:val="00AC6637"/>
    <w:rsid w:val="00AD79FA"/>
    <w:rsid w:val="00AD7BCF"/>
    <w:rsid w:val="00AE0585"/>
    <w:rsid w:val="00AE0909"/>
    <w:rsid w:val="00AF05F1"/>
    <w:rsid w:val="00AF727F"/>
    <w:rsid w:val="00AF7AD8"/>
    <w:rsid w:val="00B00763"/>
    <w:rsid w:val="00B0144A"/>
    <w:rsid w:val="00B019B0"/>
    <w:rsid w:val="00B028F4"/>
    <w:rsid w:val="00B043DC"/>
    <w:rsid w:val="00B05CA1"/>
    <w:rsid w:val="00B12009"/>
    <w:rsid w:val="00B1247C"/>
    <w:rsid w:val="00B13AA7"/>
    <w:rsid w:val="00B1522F"/>
    <w:rsid w:val="00B16511"/>
    <w:rsid w:val="00B175EF"/>
    <w:rsid w:val="00B17B8F"/>
    <w:rsid w:val="00B32A8F"/>
    <w:rsid w:val="00B3381F"/>
    <w:rsid w:val="00B33FF0"/>
    <w:rsid w:val="00B35344"/>
    <w:rsid w:val="00B35987"/>
    <w:rsid w:val="00B403FC"/>
    <w:rsid w:val="00B45E1E"/>
    <w:rsid w:val="00B4611A"/>
    <w:rsid w:val="00B50703"/>
    <w:rsid w:val="00B56A3D"/>
    <w:rsid w:val="00B60831"/>
    <w:rsid w:val="00B626C3"/>
    <w:rsid w:val="00B66547"/>
    <w:rsid w:val="00B66913"/>
    <w:rsid w:val="00B72C95"/>
    <w:rsid w:val="00B75ECA"/>
    <w:rsid w:val="00B81702"/>
    <w:rsid w:val="00B817BF"/>
    <w:rsid w:val="00B819B1"/>
    <w:rsid w:val="00B83230"/>
    <w:rsid w:val="00B87737"/>
    <w:rsid w:val="00B9276D"/>
    <w:rsid w:val="00B9700A"/>
    <w:rsid w:val="00B97C25"/>
    <w:rsid w:val="00BA1D56"/>
    <w:rsid w:val="00BA35BE"/>
    <w:rsid w:val="00BA45E1"/>
    <w:rsid w:val="00BA6E1C"/>
    <w:rsid w:val="00BA7FDA"/>
    <w:rsid w:val="00BB02DE"/>
    <w:rsid w:val="00BB4FCA"/>
    <w:rsid w:val="00BB54C9"/>
    <w:rsid w:val="00BC0A52"/>
    <w:rsid w:val="00BC2871"/>
    <w:rsid w:val="00BC32BA"/>
    <w:rsid w:val="00BD1330"/>
    <w:rsid w:val="00BE3E68"/>
    <w:rsid w:val="00BE49C3"/>
    <w:rsid w:val="00BF01AC"/>
    <w:rsid w:val="00BF0ED3"/>
    <w:rsid w:val="00BF3981"/>
    <w:rsid w:val="00BF68F0"/>
    <w:rsid w:val="00C04D81"/>
    <w:rsid w:val="00C05C40"/>
    <w:rsid w:val="00C0763A"/>
    <w:rsid w:val="00C10617"/>
    <w:rsid w:val="00C13051"/>
    <w:rsid w:val="00C200E1"/>
    <w:rsid w:val="00C21F51"/>
    <w:rsid w:val="00C21F90"/>
    <w:rsid w:val="00C308E1"/>
    <w:rsid w:val="00C3360C"/>
    <w:rsid w:val="00C33AFB"/>
    <w:rsid w:val="00C35147"/>
    <w:rsid w:val="00C36C09"/>
    <w:rsid w:val="00C42639"/>
    <w:rsid w:val="00C45CF2"/>
    <w:rsid w:val="00C45EF6"/>
    <w:rsid w:val="00C47453"/>
    <w:rsid w:val="00C54549"/>
    <w:rsid w:val="00C554E9"/>
    <w:rsid w:val="00C558FF"/>
    <w:rsid w:val="00C55C38"/>
    <w:rsid w:val="00C56321"/>
    <w:rsid w:val="00C60845"/>
    <w:rsid w:val="00C62781"/>
    <w:rsid w:val="00C63CFC"/>
    <w:rsid w:val="00C714F8"/>
    <w:rsid w:val="00C74E74"/>
    <w:rsid w:val="00C9002D"/>
    <w:rsid w:val="00C93DA0"/>
    <w:rsid w:val="00CA1563"/>
    <w:rsid w:val="00CA1A3E"/>
    <w:rsid w:val="00CA3EEE"/>
    <w:rsid w:val="00CA7783"/>
    <w:rsid w:val="00CA78AC"/>
    <w:rsid w:val="00CB2C8C"/>
    <w:rsid w:val="00CB3C2A"/>
    <w:rsid w:val="00CB3F2C"/>
    <w:rsid w:val="00CC0C98"/>
    <w:rsid w:val="00CC1095"/>
    <w:rsid w:val="00CD4BE7"/>
    <w:rsid w:val="00CE4AED"/>
    <w:rsid w:val="00CF04B6"/>
    <w:rsid w:val="00CF5F78"/>
    <w:rsid w:val="00D00DBC"/>
    <w:rsid w:val="00D0120F"/>
    <w:rsid w:val="00D04845"/>
    <w:rsid w:val="00D05C89"/>
    <w:rsid w:val="00D05EEE"/>
    <w:rsid w:val="00D0765F"/>
    <w:rsid w:val="00D25F73"/>
    <w:rsid w:val="00D32EEA"/>
    <w:rsid w:val="00D36D0A"/>
    <w:rsid w:val="00D37A74"/>
    <w:rsid w:val="00D410E7"/>
    <w:rsid w:val="00D43B73"/>
    <w:rsid w:val="00D552E4"/>
    <w:rsid w:val="00D636A5"/>
    <w:rsid w:val="00D713B6"/>
    <w:rsid w:val="00D72778"/>
    <w:rsid w:val="00D80041"/>
    <w:rsid w:val="00D806F5"/>
    <w:rsid w:val="00D86776"/>
    <w:rsid w:val="00D91292"/>
    <w:rsid w:val="00D92E0A"/>
    <w:rsid w:val="00DA1E29"/>
    <w:rsid w:val="00DA7E83"/>
    <w:rsid w:val="00DB0A0E"/>
    <w:rsid w:val="00DB5C9C"/>
    <w:rsid w:val="00DC0882"/>
    <w:rsid w:val="00DC10B1"/>
    <w:rsid w:val="00DC1E92"/>
    <w:rsid w:val="00DC5830"/>
    <w:rsid w:val="00DD0F1E"/>
    <w:rsid w:val="00DE0DA2"/>
    <w:rsid w:val="00DE1341"/>
    <w:rsid w:val="00DE285E"/>
    <w:rsid w:val="00DE39C9"/>
    <w:rsid w:val="00DF0E95"/>
    <w:rsid w:val="00DF101E"/>
    <w:rsid w:val="00DF304F"/>
    <w:rsid w:val="00E11E2A"/>
    <w:rsid w:val="00E13396"/>
    <w:rsid w:val="00E138F4"/>
    <w:rsid w:val="00E14E1F"/>
    <w:rsid w:val="00E15683"/>
    <w:rsid w:val="00E22ED9"/>
    <w:rsid w:val="00E259CE"/>
    <w:rsid w:val="00E30F00"/>
    <w:rsid w:val="00E31FD3"/>
    <w:rsid w:val="00E340E7"/>
    <w:rsid w:val="00E36B8F"/>
    <w:rsid w:val="00E37E6A"/>
    <w:rsid w:val="00E409A8"/>
    <w:rsid w:val="00E412DA"/>
    <w:rsid w:val="00E43014"/>
    <w:rsid w:val="00E444DE"/>
    <w:rsid w:val="00E50F1E"/>
    <w:rsid w:val="00E52A6B"/>
    <w:rsid w:val="00E531EF"/>
    <w:rsid w:val="00E6130B"/>
    <w:rsid w:val="00E65486"/>
    <w:rsid w:val="00E65BF6"/>
    <w:rsid w:val="00E70054"/>
    <w:rsid w:val="00E700E0"/>
    <w:rsid w:val="00E80FD3"/>
    <w:rsid w:val="00E81164"/>
    <w:rsid w:val="00E82A0C"/>
    <w:rsid w:val="00E83CDB"/>
    <w:rsid w:val="00E944B3"/>
    <w:rsid w:val="00E95457"/>
    <w:rsid w:val="00E954A3"/>
    <w:rsid w:val="00EA3279"/>
    <w:rsid w:val="00EA3D02"/>
    <w:rsid w:val="00EA6B82"/>
    <w:rsid w:val="00EB6DA8"/>
    <w:rsid w:val="00EC24CC"/>
    <w:rsid w:val="00ED3252"/>
    <w:rsid w:val="00ED4AE7"/>
    <w:rsid w:val="00ED62C8"/>
    <w:rsid w:val="00ED7E73"/>
    <w:rsid w:val="00EE32A2"/>
    <w:rsid w:val="00EE39F4"/>
    <w:rsid w:val="00EE62B1"/>
    <w:rsid w:val="00EE63A6"/>
    <w:rsid w:val="00EE788A"/>
    <w:rsid w:val="00EF4B3F"/>
    <w:rsid w:val="00EF5427"/>
    <w:rsid w:val="00F00D50"/>
    <w:rsid w:val="00F0152E"/>
    <w:rsid w:val="00F0214F"/>
    <w:rsid w:val="00F15AA6"/>
    <w:rsid w:val="00F15E2A"/>
    <w:rsid w:val="00F1624F"/>
    <w:rsid w:val="00F2072C"/>
    <w:rsid w:val="00F217BE"/>
    <w:rsid w:val="00F2593B"/>
    <w:rsid w:val="00F32801"/>
    <w:rsid w:val="00F33D04"/>
    <w:rsid w:val="00F354CD"/>
    <w:rsid w:val="00F4100F"/>
    <w:rsid w:val="00F419CF"/>
    <w:rsid w:val="00F42085"/>
    <w:rsid w:val="00F44001"/>
    <w:rsid w:val="00F44F36"/>
    <w:rsid w:val="00F522C3"/>
    <w:rsid w:val="00F52DEF"/>
    <w:rsid w:val="00F5346F"/>
    <w:rsid w:val="00F56806"/>
    <w:rsid w:val="00F56E28"/>
    <w:rsid w:val="00F57713"/>
    <w:rsid w:val="00F60939"/>
    <w:rsid w:val="00F61DCB"/>
    <w:rsid w:val="00F63E8F"/>
    <w:rsid w:val="00F6709A"/>
    <w:rsid w:val="00F7009E"/>
    <w:rsid w:val="00F74E08"/>
    <w:rsid w:val="00F80232"/>
    <w:rsid w:val="00F80FDA"/>
    <w:rsid w:val="00F9120E"/>
    <w:rsid w:val="00F91252"/>
    <w:rsid w:val="00F9543A"/>
    <w:rsid w:val="00F970AA"/>
    <w:rsid w:val="00F9779E"/>
    <w:rsid w:val="00FA05D7"/>
    <w:rsid w:val="00FB3787"/>
    <w:rsid w:val="00FB716A"/>
    <w:rsid w:val="00FB7801"/>
    <w:rsid w:val="00FC0566"/>
    <w:rsid w:val="00FC147B"/>
    <w:rsid w:val="00FC4D2D"/>
    <w:rsid w:val="00FC717B"/>
    <w:rsid w:val="00FD1821"/>
    <w:rsid w:val="00FD1929"/>
    <w:rsid w:val="00FD3C77"/>
    <w:rsid w:val="00FD56B0"/>
    <w:rsid w:val="00FD719E"/>
    <w:rsid w:val="00FE181B"/>
    <w:rsid w:val="00FE19CF"/>
    <w:rsid w:val="00FE1B66"/>
    <w:rsid w:val="00FE2169"/>
    <w:rsid w:val="00FE4449"/>
    <w:rsid w:val="00FE4B42"/>
    <w:rsid w:val="00FE52EF"/>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750B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semiHidden/>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5">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494686390">
              <w:marLeft w:val="0"/>
              <w:marRight w:val="0"/>
              <w:marTop w:val="0"/>
              <w:marBottom w:val="0"/>
              <w:divBdr>
                <w:top w:val="none" w:sz="0" w:space="0" w:color="auto"/>
                <w:left w:val="none" w:sz="0" w:space="0" w:color="auto"/>
                <w:bottom w:val="none" w:sz="0" w:space="0" w:color="auto"/>
                <w:right w:val="none" w:sz="0" w:space="0" w:color="auto"/>
              </w:divBdr>
            </w:div>
            <w:div w:id="36246798">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339235081">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 w:id="958340898">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1307080787">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24798329">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358623253">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061288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731921760">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beeme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redbeemed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C03C8"/>
    <w:rsid w:val="000E64F9"/>
    <w:rsid w:val="000E67BC"/>
    <w:rsid w:val="001166DB"/>
    <w:rsid w:val="00126D6D"/>
    <w:rsid w:val="00167052"/>
    <w:rsid w:val="00177DD4"/>
    <w:rsid w:val="001D0717"/>
    <w:rsid w:val="00205890"/>
    <w:rsid w:val="0024284D"/>
    <w:rsid w:val="00275363"/>
    <w:rsid w:val="002A4EE2"/>
    <w:rsid w:val="002B6967"/>
    <w:rsid w:val="002C49D9"/>
    <w:rsid w:val="002D455B"/>
    <w:rsid w:val="00363069"/>
    <w:rsid w:val="003843F6"/>
    <w:rsid w:val="003A1C27"/>
    <w:rsid w:val="0048448D"/>
    <w:rsid w:val="0050719A"/>
    <w:rsid w:val="005111EF"/>
    <w:rsid w:val="00582A0C"/>
    <w:rsid w:val="00593FAA"/>
    <w:rsid w:val="005970B1"/>
    <w:rsid w:val="005A73E6"/>
    <w:rsid w:val="00697283"/>
    <w:rsid w:val="006A15C8"/>
    <w:rsid w:val="006E7891"/>
    <w:rsid w:val="0075208B"/>
    <w:rsid w:val="00812726"/>
    <w:rsid w:val="00857129"/>
    <w:rsid w:val="008905AA"/>
    <w:rsid w:val="008C78C3"/>
    <w:rsid w:val="008E6085"/>
    <w:rsid w:val="008F312F"/>
    <w:rsid w:val="00942FD6"/>
    <w:rsid w:val="009A314F"/>
    <w:rsid w:val="009D71B9"/>
    <w:rsid w:val="00AC6967"/>
    <w:rsid w:val="00BB45D6"/>
    <w:rsid w:val="00C32C59"/>
    <w:rsid w:val="00C333CD"/>
    <w:rsid w:val="00C77AAA"/>
    <w:rsid w:val="00CD4E7A"/>
    <w:rsid w:val="00D03865"/>
    <w:rsid w:val="00DA348A"/>
    <w:rsid w:val="00DC3F1F"/>
    <w:rsid w:val="00DD2722"/>
    <w:rsid w:val="00E34722"/>
    <w:rsid w:val="00E8436B"/>
    <w:rsid w:val="00F223DE"/>
    <w:rsid w:val="00F65151"/>
    <w:rsid w:val="00F664FC"/>
    <w:rsid w:val="00FC54FC"/>
    <w:rsid w:val="00FF14E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1" ma:contentTypeDescription="Create a new document." ma:contentTypeScope="" ma:versionID="9c308c24793d9ce955a412a70eba7ea6">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311bc6af09236c364be91a999d51af7b"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2.xml><?xml version="1.0" encoding="utf-8"?>
<ds:datastoreItem xmlns:ds="http://schemas.openxmlformats.org/officeDocument/2006/customXml" ds:itemID="{142446E9-F2F6-48C5-BF72-C67B7BDA94E5}">
  <ds:schemaRefs>
    <ds:schemaRef ds:uri="http://purl.org/dc/terms/"/>
    <ds:schemaRef ds:uri="12474d01-66bf-4386-a56e-d4570100494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68e7cc1-1398-4a03-a09f-ac92010fd899"/>
    <ds:schemaRef ds:uri="http://www.w3.org/XML/1998/namespace"/>
    <ds:schemaRef ds:uri="http://purl.org/dc/dcmitype/"/>
  </ds:schemaRefs>
</ds:datastoreItem>
</file>

<file path=customXml/itemProps3.xml><?xml version="1.0" encoding="utf-8"?>
<ds:datastoreItem xmlns:ds="http://schemas.openxmlformats.org/officeDocument/2006/customXml" ds:itemID="{7243ED34-A53A-41CE-8DB7-0FABF20BF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04F1-2FB2-4462-8BBC-AB50E9C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weak Ltd</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aaserer</dc:creator>
  <cp:keywords/>
  <dc:description/>
  <cp:lastModifiedBy>Jesper Wendel</cp:lastModifiedBy>
  <cp:revision>2</cp:revision>
  <dcterms:created xsi:type="dcterms:W3CDTF">2019-09-04T09:37:00Z</dcterms:created>
  <dcterms:modified xsi:type="dcterms:W3CDTF">2019-09-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